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EA0" w14:textId="77777777" w:rsidR="006F7C54" w:rsidRPr="008031A3" w:rsidRDefault="00682361">
      <w:pPr>
        <w:pStyle w:val="Textoindependiente"/>
        <w:rPr>
          <w:rFonts w:ascii="Times New Roman"/>
          <w:sz w:val="20"/>
          <w:lang w:val="en-US"/>
        </w:rPr>
      </w:pPr>
      <w:r w:rsidRPr="008031A3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7FAFC588" wp14:editId="1539F203">
                <wp:simplePos x="0" y="0"/>
                <wp:positionH relativeFrom="page">
                  <wp:posOffset>194945</wp:posOffset>
                </wp:positionH>
                <wp:positionV relativeFrom="page">
                  <wp:posOffset>0</wp:posOffset>
                </wp:positionV>
                <wp:extent cx="661670" cy="9705975"/>
                <wp:effectExtent l="0" t="0" r="635" b="0"/>
                <wp:wrapNone/>
                <wp:docPr id="24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26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E1469B" id="Group 10" o:spid="_x0000_s1026" style="position:absolute;margin-left:15.35pt;margin-top:0;width:52.1pt;height:764.25pt;z-index:1048;mso-position-horizontal-relative:page;mso-position-vertical-relative:page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E4AcQKIE0CcAOIEECeAOAHE&#10;CSBOAHECiBNAnADiBBAngDgBxAkgTgBxAogTQJwA4gQQJ4A4AcQJIO7YPeAXPnYP+E88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">
                  <v:imagedata r:id="rId10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">
                  <v:imagedata r:id="rId11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" filled="f" strokecolor="red"/>
                <w10:wrap anchorx="page" anchory="page"/>
              </v:group>
            </w:pict>
          </mc:Fallback>
        </mc:AlternateContent>
      </w:r>
      <w:r w:rsidR="00337A79" w:rsidRPr="008031A3">
        <w:rPr>
          <w:rFonts w:ascii="Times New Roman"/>
          <w:sz w:val="20"/>
          <w:lang w:val="en-US"/>
        </w:rPr>
        <w:t xml:space="preserve"> </w:t>
      </w:r>
    </w:p>
    <w:p w14:paraId="726231F2" w14:textId="77777777" w:rsidR="006F7C54" w:rsidRPr="008031A3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3C22F83E" w14:textId="77777777" w:rsidR="006F7C54" w:rsidRPr="008031A3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249A2895" w14:textId="77777777" w:rsidR="006F7C54" w:rsidRPr="008031A3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4913AF99" w14:textId="77777777" w:rsidR="006F7C54" w:rsidRPr="008031A3" w:rsidRDefault="006F7C54">
      <w:pPr>
        <w:pStyle w:val="Textoindependiente"/>
        <w:rPr>
          <w:rFonts w:ascii="Times New Roman"/>
          <w:sz w:val="20"/>
          <w:lang w:val="en-US"/>
        </w:rPr>
      </w:pPr>
    </w:p>
    <w:p w14:paraId="134467C3" w14:textId="77777777" w:rsidR="006F7C54" w:rsidRPr="008031A3" w:rsidRDefault="00703B42">
      <w:pPr>
        <w:pStyle w:val="Ttulo1"/>
        <w:spacing w:before="248"/>
        <w:ind w:left="3398"/>
        <w:rPr>
          <w:lang w:val="en-US"/>
        </w:rPr>
      </w:pPr>
      <w:r w:rsidRPr="008031A3">
        <w:rPr>
          <w:color w:val="FF0000"/>
          <w:lang w:val="en-US"/>
        </w:rPr>
        <w:t>SECURESOFT CORPORATION</w:t>
      </w:r>
    </w:p>
    <w:p w14:paraId="424D5BE3" w14:textId="77777777" w:rsidR="006F7C54" w:rsidRPr="008031A3" w:rsidRDefault="00703B42">
      <w:pPr>
        <w:spacing w:before="210"/>
        <w:ind w:left="3397" w:right="3097"/>
        <w:jc w:val="center"/>
        <w:rPr>
          <w:rFonts w:ascii="Trebuchet MS"/>
          <w:b/>
          <w:sz w:val="36"/>
          <w:lang w:val="en-US"/>
        </w:rPr>
      </w:pPr>
      <w:r w:rsidRPr="008031A3">
        <w:rPr>
          <w:rFonts w:ascii="Trebuchet MS"/>
          <w:b/>
          <w:color w:val="FF0000"/>
          <w:sz w:val="36"/>
          <w:lang w:val="en-US"/>
        </w:rPr>
        <w:t>e-Secure Consulting Group</w:t>
      </w:r>
    </w:p>
    <w:p w14:paraId="2CCAE836" w14:textId="77777777" w:rsidR="006F7C54" w:rsidRPr="008031A3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7F3B23CC" w14:textId="77777777" w:rsidR="006F7C54" w:rsidRPr="008031A3" w:rsidRDefault="006F7C54">
      <w:pPr>
        <w:pStyle w:val="Textoindependiente"/>
        <w:rPr>
          <w:rFonts w:ascii="Trebuchet MS"/>
          <w:b/>
          <w:sz w:val="42"/>
          <w:lang w:val="en-US"/>
        </w:rPr>
      </w:pPr>
    </w:p>
    <w:p w14:paraId="1AD9548E" w14:textId="77777777" w:rsidR="006F7C54" w:rsidRPr="008031A3" w:rsidRDefault="006F7C54">
      <w:pPr>
        <w:pStyle w:val="Textoindependiente"/>
        <w:spacing w:before="7"/>
        <w:rPr>
          <w:rFonts w:ascii="Trebuchet MS"/>
          <w:b/>
          <w:sz w:val="54"/>
          <w:lang w:val="en-US"/>
        </w:rPr>
      </w:pPr>
    </w:p>
    <w:p w14:paraId="35841828" w14:textId="4B378826" w:rsidR="006F7C54" w:rsidRPr="00134F8E" w:rsidRDefault="00960338" w:rsidP="00960338">
      <w:pPr>
        <w:pStyle w:val="Textoindependiente"/>
        <w:jc w:val="center"/>
        <w:rPr>
          <w:b/>
          <w:sz w:val="36"/>
          <w:lang w:val="es-419"/>
        </w:rPr>
      </w:pPr>
      <w:r w:rsidRPr="00134F8E">
        <w:rPr>
          <w:b/>
          <w:sz w:val="36"/>
          <w:lang w:val="es-419"/>
        </w:rPr>
        <w:t xml:space="preserve">REPORTE MENSUAL </w:t>
      </w:r>
      <w:r w:rsidR="00134F8E">
        <w:rPr>
          <w:b/>
          <w:sz w:val="36"/>
          <w:lang w:val="es-419"/>
        </w:rPr>
        <w:t>-</w:t>
      </w:r>
      <w:r w:rsidRPr="00134F8E">
        <w:rPr>
          <w:b/>
          <w:sz w:val="36"/>
          <w:lang w:val="es-419"/>
        </w:rPr>
        <w:t xml:space="preserve"> SALUD </w:t>
      </w:r>
    </w:p>
    <w:p w14:paraId="279F9278" w14:textId="77777777" w:rsidR="006F7C54" w:rsidRPr="00134F8E" w:rsidRDefault="006F7C54">
      <w:pPr>
        <w:pStyle w:val="Textoindependiente"/>
        <w:rPr>
          <w:b/>
          <w:sz w:val="36"/>
          <w:lang w:val="es-419"/>
        </w:rPr>
      </w:pPr>
    </w:p>
    <w:p w14:paraId="2FC2DA90" w14:textId="77777777" w:rsidR="006F7C54" w:rsidRPr="00134F8E" w:rsidRDefault="006F7C54">
      <w:pPr>
        <w:pStyle w:val="Textoindependiente"/>
        <w:spacing w:before="4"/>
        <w:rPr>
          <w:b/>
          <w:sz w:val="53"/>
          <w:lang w:val="es-419"/>
        </w:rPr>
      </w:pPr>
    </w:p>
    <w:p w14:paraId="61479F67" w14:textId="77777777" w:rsidR="006F7C54" w:rsidRPr="008031A3" w:rsidRDefault="00703B42">
      <w:pPr>
        <w:pStyle w:val="Ttulo3"/>
        <w:spacing w:before="1"/>
        <w:ind w:left="3398" w:right="3095" w:firstLine="0"/>
        <w:jc w:val="center"/>
        <w:rPr>
          <w:rFonts w:ascii="Arial"/>
        </w:rPr>
      </w:pPr>
      <w:r w:rsidRPr="008031A3">
        <w:rPr>
          <w:rFonts w:ascii="Arial"/>
        </w:rPr>
        <w:t>Preparado para:</w:t>
      </w:r>
    </w:p>
    <w:p w14:paraId="13BB0B23" w14:textId="77777777" w:rsidR="006F7C54" w:rsidRPr="008031A3" w:rsidRDefault="006F7C54">
      <w:pPr>
        <w:pStyle w:val="Textoindependiente"/>
        <w:rPr>
          <w:rFonts w:ascii="Arial"/>
          <w:b/>
          <w:sz w:val="20"/>
        </w:rPr>
      </w:pPr>
    </w:p>
    <w:p w14:paraId="09A6F398" w14:textId="20EAD622" w:rsidR="006F7C54" w:rsidRPr="008031A3" w:rsidRDefault="00960338" w:rsidP="0046304C">
      <w:pPr>
        <w:pStyle w:val="Textoindependiente"/>
        <w:spacing w:before="4"/>
        <w:jc w:val="center"/>
        <w:rPr>
          <w:rFonts w:ascii="Arial"/>
          <w:b/>
          <w:sz w:val="17"/>
        </w:rPr>
      </w:pPr>
      <w:r w:rsidRPr="008031A3">
        <w:rPr>
          <w:noProof/>
          <w:lang w:val="en-US"/>
        </w:rPr>
        <w:drawing>
          <wp:inline distT="0" distB="0" distL="0" distR="0" wp14:anchorId="6C259643" wp14:editId="79028637">
            <wp:extent cx="2447619" cy="590476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B255" w14:textId="77777777" w:rsidR="006F7C54" w:rsidRPr="008031A3" w:rsidRDefault="006F7C54">
      <w:pPr>
        <w:pStyle w:val="Textoindependiente"/>
        <w:rPr>
          <w:rFonts w:ascii="Arial"/>
          <w:b/>
          <w:sz w:val="24"/>
        </w:rPr>
      </w:pPr>
    </w:p>
    <w:p w14:paraId="5B5555D9" w14:textId="77777777" w:rsidR="006F7C54" w:rsidRPr="008031A3" w:rsidRDefault="006F7C54">
      <w:pPr>
        <w:pStyle w:val="Textoindependiente"/>
        <w:rPr>
          <w:rFonts w:ascii="Arial"/>
          <w:b/>
          <w:sz w:val="24"/>
        </w:rPr>
      </w:pPr>
    </w:p>
    <w:p w14:paraId="73CB400B" w14:textId="77777777" w:rsidR="006F7C54" w:rsidRPr="008031A3" w:rsidRDefault="006F7C54">
      <w:pPr>
        <w:pStyle w:val="Textoindependiente"/>
        <w:spacing w:before="8"/>
        <w:rPr>
          <w:rFonts w:ascii="Arial"/>
          <w:b/>
          <w:sz w:val="27"/>
        </w:rPr>
      </w:pPr>
    </w:p>
    <w:p w14:paraId="5764DA82" w14:textId="77777777" w:rsidR="00B54D08" w:rsidRPr="008031A3" w:rsidRDefault="00D36F9B" w:rsidP="00B54D08">
      <w:pPr>
        <w:spacing w:before="136"/>
        <w:ind w:left="3398" w:right="3095"/>
        <w:jc w:val="center"/>
        <w:rPr>
          <w:rFonts w:ascii="Arial" w:hAnsi="Arial" w:cs="Arial"/>
          <w:b/>
        </w:rPr>
      </w:pPr>
      <w:r w:rsidRPr="008031A3">
        <w:rPr>
          <w:rFonts w:ascii="Arial" w:hAnsi="Arial" w:cs="Arial"/>
          <w:b/>
        </w:rPr>
        <w:t>Fecha de elaboración:</w:t>
      </w:r>
    </w:p>
    <w:p w14:paraId="6ACC1CDA" w14:textId="4AD178F2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6119ACC3" w14:textId="4B6F1581" w:rsidR="00CF6564" w:rsidRPr="008031A3" w:rsidRDefault="00A97C32" w:rsidP="00CF6564">
      <w:pPr>
        <w:pStyle w:val="Textoindependiente"/>
        <w:jc w:val="center"/>
        <w:rPr>
          <w:rFonts w:ascii="Arial"/>
          <w:b/>
          <w:sz w:val="26"/>
        </w:rPr>
      </w:pPr>
      <w:r>
        <w:rPr>
          <w:rFonts w:ascii="Arial"/>
          <w:b/>
          <w:sz w:val="26"/>
        </w:rPr>
        <w:t>${</w:t>
      </w:r>
      <w:proofErr w:type="spellStart"/>
      <w:r>
        <w:rPr>
          <w:rFonts w:ascii="Arial"/>
          <w:b/>
          <w:sz w:val="26"/>
        </w:rPr>
        <w:t>fecha_actual</w:t>
      </w:r>
      <w:proofErr w:type="spellEnd"/>
      <w:r>
        <w:rPr>
          <w:rFonts w:ascii="Arial"/>
          <w:b/>
          <w:sz w:val="26"/>
        </w:rPr>
        <w:t>}</w:t>
      </w:r>
    </w:p>
    <w:p w14:paraId="337BD60D" w14:textId="77777777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30CF7821" w14:textId="77777777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224067CD" w14:textId="77777777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1BDAE6D6" w14:textId="77777777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37D65E88" w14:textId="77777777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35F5697D" w14:textId="77777777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22DCB156" w14:textId="759EE8F0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6C5B34E6" w14:textId="0209432F" w:rsidR="004C7042" w:rsidRPr="008031A3" w:rsidRDefault="004C7042">
      <w:pPr>
        <w:pStyle w:val="Textoindependiente"/>
        <w:rPr>
          <w:rFonts w:ascii="Arial"/>
          <w:b/>
          <w:sz w:val="26"/>
        </w:rPr>
      </w:pPr>
    </w:p>
    <w:p w14:paraId="38631DA5" w14:textId="4D7505EE" w:rsidR="004C7042" w:rsidRPr="008031A3" w:rsidRDefault="004C7042">
      <w:pPr>
        <w:pStyle w:val="Textoindependiente"/>
        <w:rPr>
          <w:rFonts w:ascii="Arial"/>
          <w:b/>
          <w:sz w:val="26"/>
        </w:rPr>
      </w:pPr>
    </w:p>
    <w:p w14:paraId="1D7154C7" w14:textId="1FCE1D8D" w:rsidR="004C7042" w:rsidRPr="008031A3" w:rsidRDefault="004C7042">
      <w:pPr>
        <w:pStyle w:val="Textoindependiente"/>
        <w:rPr>
          <w:rFonts w:ascii="Arial"/>
          <w:b/>
          <w:sz w:val="26"/>
        </w:rPr>
      </w:pPr>
    </w:p>
    <w:p w14:paraId="41507A19" w14:textId="4768DCAF" w:rsidR="004C7042" w:rsidRPr="008031A3" w:rsidRDefault="004C7042">
      <w:pPr>
        <w:pStyle w:val="Textoindependiente"/>
        <w:rPr>
          <w:rFonts w:ascii="Arial"/>
          <w:b/>
          <w:sz w:val="26"/>
        </w:rPr>
      </w:pPr>
    </w:p>
    <w:p w14:paraId="1CE709FB" w14:textId="77777777" w:rsidR="004C7042" w:rsidRPr="008031A3" w:rsidRDefault="004C7042">
      <w:pPr>
        <w:pStyle w:val="Textoindependiente"/>
        <w:rPr>
          <w:rFonts w:ascii="Arial"/>
          <w:b/>
          <w:sz w:val="26"/>
        </w:rPr>
      </w:pPr>
    </w:p>
    <w:p w14:paraId="078BEA51" w14:textId="77777777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1DA8D023" w14:textId="77777777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704596B8" w14:textId="77777777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38B4000A" w14:textId="77777777" w:rsidR="006F7C54" w:rsidRPr="008031A3" w:rsidRDefault="006F7C54">
      <w:pPr>
        <w:pStyle w:val="Textoindependiente"/>
        <w:rPr>
          <w:rFonts w:ascii="Arial"/>
          <w:b/>
          <w:sz w:val="26"/>
        </w:rPr>
      </w:pPr>
    </w:p>
    <w:p w14:paraId="6C724863" w14:textId="77777777" w:rsidR="006F7C54" w:rsidRPr="008031A3" w:rsidRDefault="00703B42">
      <w:pPr>
        <w:spacing w:before="160" w:line="360" w:lineRule="auto"/>
        <w:ind w:left="4231" w:right="934"/>
        <w:rPr>
          <w:rFonts w:ascii="Arial" w:hAnsi="Arial"/>
          <w:b/>
          <w:sz w:val="20"/>
        </w:rPr>
      </w:pPr>
      <w:r w:rsidRPr="008031A3">
        <w:rPr>
          <w:noProof/>
          <w:lang w:val="en-US"/>
        </w:rPr>
        <w:drawing>
          <wp:anchor distT="0" distB="0" distL="0" distR="0" simplePos="0" relativeHeight="1072" behindDoc="0" locked="0" layoutInCell="1" allowOverlap="1" wp14:anchorId="2050C111" wp14:editId="550B790C">
            <wp:simplePos x="0" y="0"/>
            <wp:positionH relativeFrom="page">
              <wp:posOffset>1080135</wp:posOffset>
            </wp:positionH>
            <wp:positionV relativeFrom="paragraph">
              <wp:posOffset>-291453</wp:posOffset>
            </wp:positionV>
            <wp:extent cx="1619250" cy="1090295"/>
            <wp:effectExtent l="0" t="0" r="0" b="0"/>
            <wp:wrapNone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31A3">
        <w:rPr>
          <w:rFonts w:ascii="Arial" w:hAnsi="Arial"/>
          <w:b/>
          <w:sz w:val="20"/>
        </w:rPr>
        <w:t>El presente documento contiene información estrictamente privada y confidencial entre SECURESOFT CORPORATION</w:t>
      </w:r>
    </w:p>
    <w:p w14:paraId="774FE61D" w14:textId="07A7F18E" w:rsidR="006F7C54" w:rsidRPr="008031A3" w:rsidRDefault="00703B42" w:rsidP="0028217F">
      <w:pPr>
        <w:spacing w:before="4"/>
        <w:ind w:left="4231"/>
        <w:rPr>
          <w:rFonts w:ascii="Arial"/>
          <w:sz w:val="20"/>
        </w:rPr>
        <w:sectPr w:rsidR="006F7C54" w:rsidRPr="008031A3" w:rsidSect="00ED404E">
          <w:headerReference w:type="default" r:id="rId14"/>
          <w:footerReference w:type="default" r:id="rId15"/>
          <w:type w:val="continuous"/>
          <w:pgSz w:w="11910" w:h="16840"/>
          <w:pgMar w:top="0" w:right="500" w:bottom="280" w:left="200" w:header="720" w:footer="720" w:gutter="0"/>
          <w:cols w:space="720"/>
          <w:titlePg/>
          <w:docGrid w:linePitch="299"/>
        </w:sectPr>
      </w:pPr>
      <w:r w:rsidRPr="008031A3">
        <w:rPr>
          <w:rFonts w:ascii="Arial"/>
          <w:b/>
          <w:sz w:val="20"/>
        </w:rPr>
        <w:t xml:space="preserve">S.A.C. y </w:t>
      </w:r>
      <w:r w:rsidR="0028217F" w:rsidRPr="008031A3">
        <w:rPr>
          <w:rFonts w:ascii="Arial" w:hAnsi="Arial" w:cs="Arial"/>
          <w:b/>
          <w:sz w:val="20"/>
          <w:szCs w:val="20"/>
          <w:lang w:val="es-ES_tradnl"/>
        </w:rPr>
        <w:t>HERMES S.A</w:t>
      </w:r>
      <w:r w:rsidR="00960338" w:rsidRPr="008031A3">
        <w:rPr>
          <w:rFonts w:ascii="Arial" w:hAnsi="Arial" w:cs="Arial"/>
          <w:b/>
          <w:sz w:val="20"/>
          <w:szCs w:val="20"/>
          <w:lang w:val="es-ES_tradnl"/>
        </w:rPr>
        <w:t>.C</w:t>
      </w:r>
    </w:p>
    <w:p w14:paraId="4518D48D" w14:textId="77777777" w:rsidR="006F7C54" w:rsidRPr="008031A3" w:rsidRDefault="00703B42" w:rsidP="00ED404E">
      <w:pPr>
        <w:pStyle w:val="Ttulo3"/>
        <w:numPr>
          <w:ilvl w:val="0"/>
          <w:numId w:val="2"/>
        </w:numPr>
        <w:spacing w:before="191"/>
        <w:ind w:left="426"/>
        <w:jc w:val="left"/>
      </w:pPr>
      <w:r w:rsidRPr="008031A3">
        <w:lastRenderedPageBreak/>
        <w:t>OBJETIVO</w:t>
      </w:r>
    </w:p>
    <w:p w14:paraId="649EED01" w14:textId="77777777" w:rsidR="006F7C54" w:rsidRPr="008031A3" w:rsidRDefault="006F7C54">
      <w:pPr>
        <w:pStyle w:val="Textoindependiente"/>
        <w:spacing w:before="7"/>
        <w:rPr>
          <w:b/>
          <w:sz w:val="30"/>
        </w:rPr>
      </w:pPr>
    </w:p>
    <w:p w14:paraId="3FF719A7" w14:textId="04B5068E" w:rsidR="006F7C54" w:rsidRPr="008031A3" w:rsidRDefault="00703B42" w:rsidP="00960338">
      <w:pPr>
        <w:pStyle w:val="Textoindependiente"/>
        <w:spacing w:line="360" w:lineRule="auto"/>
        <w:ind w:left="426" w:right="934"/>
        <w:jc w:val="both"/>
      </w:pPr>
      <w:r w:rsidRPr="008031A3">
        <w:t xml:space="preserve">Este documento dará a conocer el estado de las plataformas de seguridad durante el último </w:t>
      </w:r>
      <w:r w:rsidR="00960338" w:rsidRPr="008031A3">
        <w:t>mes</w:t>
      </w:r>
      <w:r w:rsidRPr="008031A3">
        <w:t>.</w:t>
      </w:r>
    </w:p>
    <w:p w14:paraId="059FF0CA" w14:textId="77777777" w:rsidR="006F7C54" w:rsidRPr="008031A3" w:rsidRDefault="006F7C54" w:rsidP="00ED404E">
      <w:pPr>
        <w:pStyle w:val="Textoindependiente"/>
        <w:spacing w:before="7"/>
        <w:ind w:left="426"/>
        <w:rPr>
          <w:sz w:val="19"/>
        </w:rPr>
      </w:pPr>
    </w:p>
    <w:p w14:paraId="63E5360B" w14:textId="77777777" w:rsidR="006F7C54" w:rsidRPr="008031A3" w:rsidRDefault="00703B42" w:rsidP="00ED404E">
      <w:pPr>
        <w:pStyle w:val="Ttulo3"/>
        <w:numPr>
          <w:ilvl w:val="0"/>
          <w:numId w:val="2"/>
        </w:numPr>
        <w:tabs>
          <w:tab w:val="left" w:pos="2145"/>
          <w:tab w:val="left" w:pos="2146"/>
        </w:tabs>
        <w:ind w:left="426" w:hanging="535"/>
        <w:jc w:val="left"/>
      </w:pPr>
      <w:r w:rsidRPr="008031A3">
        <w:t>ALCANCES</w:t>
      </w:r>
    </w:p>
    <w:p w14:paraId="6B573AD4" w14:textId="77777777" w:rsidR="006F7C54" w:rsidRPr="008031A3" w:rsidRDefault="006F7C54" w:rsidP="00ED404E">
      <w:pPr>
        <w:pStyle w:val="Textoindependiente"/>
        <w:spacing w:before="8"/>
        <w:ind w:left="426"/>
        <w:rPr>
          <w:b/>
          <w:sz w:val="30"/>
        </w:rPr>
      </w:pPr>
    </w:p>
    <w:p w14:paraId="0C78DA5E" w14:textId="77777777" w:rsidR="006F7C54" w:rsidRPr="008031A3" w:rsidRDefault="00703B42" w:rsidP="00960338">
      <w:pPr>
        <w:pStyle w:val="Textoindependiente"/>
        <w:spacing w:line="360" w:lineRule="auto"/>
        <w:ind w:left="426" w:right="934"/>
        <w:jc w:val="both"/>
      </w:pPr>
      <w:r w:rsidRPr="008031A3">
        <w:t>Este documento servirá como herramienta para verificar el estado de las plataformas de seguridad y su correcto funcionamiento.</w:t>
      </w:r>
    </w:p>
    <w:p w14:paraId="135E0BA9" w14:textId="77777777" w:rsidR="006F7C54" w:rsidRPr="008031A3" w:rsidRDefault="006F7C54" w:rsidP="00ED404E">
      <w:pPr>
        <w:pStyle w:val="Textoindependiente"/>
        <w:spacing w:before="8"/>
        <w:ind w:left="426"/>
        <w:rPr>
          <w:sz w:val="19"/>
        </w:rPr>
      </w:pPr>
    </w:p>
    <w:p w14:paraId="19F21F20" w14:textId="77777777" w:rsidR="006F7C54" w:rsidRPr="008031A3" w:rsidRDefault="00703B42" w:rsidP="00ED404E">
      <w:pPr>
        <w:pStyle w:val="Ttulo3"/>
        <w:numPr>
          <w:ilvl w:val="0"/>
          <w:numId w:val="2"/>
        </w:numPr>
        <w:tabs>
          <w:tab w:val="left" w:pos="2145"/>
          <w:tab w:val="left" w:pos="2146"/>
        </w:tabs>
        <w:ind w:left="426" w:hanging="593"/>
        <w:jc w:val="left"/>
      </w:pPr>
      <w:r w:rsidRPr="008031A3">
        <w:t>ESTADO DE LAS</w:t>
      </w:r>
      <w:r w:rsidRPr="008031A3">
        <w:rPr>
          <w:spacing w:val="-7"/>
        </w:rPr>
        <w:t xml:space="preserve"> </w:t>
      </w:r>
      <w:r w:rsidRPr="008031A3">
        <w:t>PLATAFORMAS</w:t>
      </w:r>
    </w:p>
    <w:p w14:paraId="33F5664F" w14:textId="77777777" w:rsidR="0044753D" w:rsidRPr="008031A3" w:rsidRDefault="0044753D" w:rsidP="00957BA8">
      <w:pPr>
        <w:tabs>
          <w:tab w:val="left" w:pos="2496"/>
        </w:tabs>
        <w:rPr>
          <w:b/>
        </w:rPr>
      </w:pPr>
    </w:p>
    <w:p w14:paraId="71A79594" w14:textId="77777777" w:rsidR="00CE2F2D" w:rsidRPr="008031A3" w:rsidRDefault="00CE2F2D" w:rsidP="00CE2F2D">
      <w:pPr>
        <w:pStyle w:val="Prrafodelista"/>
        <w:numPr>
          <w:ilvl w:val="1"/>
          <w:numId w:val="2"/>
        </w:numPr>
        <w:tabs>
          <w:tab w:val="left" w:pos="2496"/>
        </w:tabs>
        <w:ind w:left="426"/>
        <w:jc w:val="left"/>
        <w:rPr>
          <w:b/>
        </w:rPr>
      </w:pPr>
      <w:proofErr w:type="spellStart"/>
      <w:proofErr w:type="gramStart"/>
      <w:r w:rsidRPr="008031A3">
        <w:rPr>
          <w:b/>
        </w:rPr>
        <w:t>SOC.Salud.Recursos</w:t>
      </w:r>
      <w:proofErr w:type="spellEnd"/>
      <w:proofErr w:type="gramEnd"/>
      <w:r w:rsidRPr="008031A3">
        <w:rPr>
          <w:b/>
        </w:rPr>
        <w:t xml:space="preserve"> (</w:t>
      </w:r>
      <w:proofErr w:type="spellStart"/>
      <w:r w:rsidRPr="008031A3">
        <w:rPr>
          <w:b/>
        </w:rPr>
        <w:t>PaloAlto</w:t>
      </w:r>
      <w:proofErr w:type="spellEnd"/>
      <w:r w:rsidRPr="008031A3">
        <w:rPr>
          <w:b/>
        </w:rPr>
        <w:t>)</w:t>
      </w:r>
    </w:p>
    <w:p w14:paraId="6FA3FBEE" w14:textId="6582C28B" w:rsidR="002C4058" w:rsidRPr="008031A3" w:rsidRDefault="002C4058" w:rsidP="002C4058">
      <w:pPr>
        <w:tabs>
          <w:tab w:val="left" w:pos="2496"/>
        </w:tabs>
        <w:rPr>
          <w:b/>
        </w:rPr>
      </w:pPr>
    </w:p>
    <w:p w14:paraId="3B5ABBCE" w14:textId="3B66BDCB" w:rsidR="00065DDB" w:rsidRPr="00134F8E" w:rsidRDefault="002C4058" w:rsidP="00134F8E">
      <w:pPr>
        <w:pStyle w:val="Prrafodelista"/>
        <w:numPr>
          <w:ilvl w:val="0"/>
          <w:numId w:val="11"/>
        </w:numPr>
        <w:tabs>
          <w:tab w:val="left" w:pos="2496"/>
        </w:tabs>
        <w:rPr>
          <w:b/>
        </w:rPr>
      </w:pPr>
      <w:r w:rsidRPr="00134F8E">
        <w:rPr>
          <w:b/>
        </w:rPr>
        <w:t xml:space="preserve">Firewall </w:t>
      </w:r>
      <w:proofErr w:type="spellStart"/>
      <w:r w:rsidRPr="00134F8E">
        <w:rPr>
          <w:b/>
        </w:rPr>
        <w:t>PaloAlto</w:t>
      </w:r>
      <w:proofErr w:type="spellEnd"/>
      <w:r w:rsidRPr="00134F8E">
        <w:rPr>
          <w:b/>
        </w:rPr>
        <w:t xml:space="preserve"> 1</w:t>
      </w:r>
    </w:p>
    <w:p w14:paraId="6F8BED89" w14:textId="25BCAFB2" w:rsidR="00134F8E" w:rsidRDefault="00134F8E" w:rsidP="00134F8E">
      <w:pPr>
        <w:tabs>
          <w:tab w:val="left" w:pos="2496"/>
        </w:tabs>
        <w:jc w:val="both"/>
        <w:rPr>
          <w:b/>
        </w:rPr>
      </w:pPr>
    </w:p>
    <w:p w14:paraId="52D29CE6" w14:textId="3E4627E5" w:rsidR="00134F8E" w:rsidRDefault="00134F8E" w:rsidP="00134F8E">
      <w:pPr>
        <w:pStyle w:val="Prrafodelista"/>
        <w:numPr>
          <w:ilvl w:val="2"/>
          <w:numId w:val="2"/>
        </w:numPr>
        <w:tabs>
          <w:tab w:val="left" w:pos="2496"/>
        </w:tabs>
        <w:rPr>
          <w:b/>
        </w:rPr>
      </w:pPr>
      <w:r w:rsidRPr="00134F8E">
        <w:rPr>
          <w:b/>
        </w:rPr>
        <w:t>Certificados</w:t>
      </w:r>
    </w:p>
    <w:p w14:paraId="2475605F" w14:textId="77777777" w:rsidR="003E2951" w:rsidRPr="00134F8E" w:rsidRDefault="003E2951" w:rsidP="003E2951"/>
    <w:p w14:paraId="74DA185D" w14:textId="138F3FAC" w:rsidR="00134F8E" w:rsidRDefault="00DB7B58" w:rsidP="00134F8E">
      <w:pPr>
        <w:tabs>
          <w:tab w:val="left" w:pos="2496"/>
        </w:tabs>
        <w:ind w:left="66"/>
        <w:jc w:val="center"/>
        <w:rPr>
          <w:noProof/>
        </w:rPr>
      </w:pPr>
      <w:r w:rsidRPr="00DB7B58">
        <w:rPr>
          <w:noProof/>
        </w:rPr>
        <w:drawing>
          <wp:inline distT="0" distB="0" distL="0" distR="0" wp14:anchorId="44F6503C" wp14:editId="409447B2">
            <wp:extent cx="5402580" cy="1816735"/>
            <wp:effectExtent l="19050" t="19050" r="26670" b="1206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16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79A267" w14:textId="77777777" w:rsidR="006F7081" w:rsidRPr="008031A3" w:rsidRDefault="006F7081" w:rsidP="00134F8E">
      <w:pPr>
        <w:tabs>
          <w:tab w:val="left" w:pos="2496"/>
        </w:tabs>
        <w:ind w:left="66"/>
        <w:jc w:val="center"/>
        <w:rPr>
          <w:b/>
        </w:rPr>
      </w:pPr>
    </w:p>
    <w:p w14:paraId="6DE5AECE" w14:textId="77777777" w:rsidR="00134F8E" w:rsidRPr="008031A3" w:rsidRDefault="00134F8E" w:rsidP="00134F8E">
      <w:pPr>
        <w:pStyle w:val="Prrafodelista"/>
        <w:tabs>
          <w:tab w:val="left" w:pos="2496"/>
        </w:tabs>
        <w:ind w:left="426"/>
        <w:jc w:val="center"/>
        <w:rPr>
          <w:sz w:val="20"/>
          <w:szCs w:val="20"/>
        </w:rPr>
      </w:pPr>
      <w:r w:rsidRPr="008031A3">
        <w:rPr>
          <w:sz w:val="20"/>
          <w:szCs w:val="20"/>
        </w:rPr>
        <w:t xml:space="preserve">Se observa que el </w:t>
      </w:r>
      <w:proofErr w:type="gramStart"/>
      <w:r w:rsidRPr="008031A3">
        <w:rPr>
          <w:sz w:val="20"/>
          <w:szCs w:val="20"/>
        </w:rPr>
        <w:t>status</w:t>
      </w:r>
      <w:proofErr w:type="gramEnd"/>
      <w:r w:rsidRPr="008031A3">
        <w:rPr>
          <w:sz w:val="20"/>
          <w:szCs w:val="20"/>
        </w:rPr>
        <w:t xml:space="preserve"> de los certificados se encuentra vigentes.</w:t>
      </w:r>
    </w:p>
    <w:p w14:paraId="4F8FEB73" w14:textId="77777777" w:rsidR="003E2951" w:rsidRPr="003E2951" w:rsidRDefault="003E2951" w:rsidP="003E2951">
      <w:pPr>
        <w:tabs>
          <w:tab w:val="left" w:pos="2496"/>
        </w:tabs>
        <w:spacing w:line="276" w:lineRule="auto"/>
        <w:rPr>
          <w:b/>
        </w:rPr>
      </w:pPr>
    </w:p>
    <w:p w14:paraId="089D51FE" w14:textId="51B0724B" w:rsidR="00CE2F2D" w:rsidRDefault="00DB7B58" w:rsidP="00371CAD">
      <w:pPr>
        <w:tabs>
          <w:tab w:val="left" w:pos="2496"/>
        </w:tabs>
        <w:jc w:val="center"/>
        <w:rPr>
          <w:b/>
        </w:rPr>
      </w:pPr>
      <w:r w:rsidRPr="00DB7B58">
        <w:rPr>
          <w:noProof/>
        </w:rPr>
        <w:drawing>
          <wp:inline distT="0" distB="0" distL="0" distR="0" wp14:anchorId="1FDC1786" wp14:editId="2BB85EC3">
            <wp:extent cx="2914463" cy="1943100"/>
            <wp:effectExtent l="19050" t="19050" r="19685" b="19050"/>
            <wp:docPr id="4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9812" cy="19466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1C3E8" w14:textId="1F2B1D7D" w:rsidR="00CE2F2D" w:rsidRPr="008031A3" w:rsidRDefault="00CC2FC1" w:rsidP="00371CAD">
      <w:pPr>
        <w:tabs>
          <w:tab w:val="left" w:pos="2496"/>
        </w:tabs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84AA039" wp14:editId="31BB0F5B">
            <wp:extent cx="2843530" cy="3790950"/>
            <wp:effectExtent l="19050" t="19050" r="13970" b="19050"/>
            <wp:docPr id="2" name="Imagen 2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267" cy="37985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8BE2E2" w14:textId="2C6EE46F" w:rsidR="00065DDB" w:rsidRDefault="00065DDB" w:rsidP="00A045C3">
      <w:pPr>
        <w:tabs>
          <w:tab w:val="left" w:pos="2496"/>
        </w:tabs>
        <w:jc w:val="center"/>
        <w:rPr>
          <w:b/>
        </w:rPr>
      </w:pPr>
    </w:p>
    <w:p w14:paraId="353E4CDE" w14:textId="77777777" w:rsidR="00134F8E" w:rsidRPr="008031A3" w:rsidRDefault="00134F8E" w:rsidP="00A045C3">
      <w:pPr>
        <w:tabs>
          <w:tab w:val="left" w:pos="2496"/>
        </w:tabs>
        <w:jc w:val="center"/>
        <w:rPr>
          <w:b/>
        </w:rPr>
      </w:pPr>
    </w:p>
    <w:p w14:paraId="6F05D08E" w14:textId="14835F4C" w:rsidR="00065DDB" w:rsidRDefault="00CE2F2D" w:rsidP="0099193B">
      <w:pPr>
        <w:tabs>
          <w:tab w:val="left" w:pos="2496"/>
        </w:tabs>
        <w:ind w:firstLine="426"/>
        <w:rPr>
          <w:b/>
        </w:rPr>
      </w:pPr>
      <w:r w:rsidRPr="008031A3">
        <w:rPr>
          <w:b/>
        </w:rPr>
        <w:t xml:space="preserve">Recursos </w:t>
      </w:r>
    </w:p>
    <w:p w14:paraId="34719BFA" w14:textId="77777777" w:rsidR="00A97C32" w:rsidRPr="00A97C32" w:rsidRDefault="00A97C32" w:rsidP="00A97C32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A97C32">
        <w:rPr>
          <w:rFonts w:eastAsia="Times New Roman"/>
          <w:color w:val="000000"/>
          <w:lang w:eastAsia="es-PE"/>
        </w:rPr>
        <w:t>${graph1554}</w:t>
      </w:r>
    </w:p>
    <w:p w14:paraId="5C51DE3E" w14:textId="3916A678" w:rsidR="00CE2F2D" w:rsidRPr="008031A3" w:rsidRDefault="00CE2F2D" w:rsidP="00CE2F2D">
      <w:pPr>
        <w:widowControl/>
        <w:adjustRightInd w:val="0"/>
        <w:ind w:left="720"/>
        <w:rPr>
          <w:rFonts w:eastAsia="Wingdings-Regular"/>
        </w:rPr>
      </w:pPr>
      <w:r w:rsidRPr="008031A3">
        <w:rPr>
          <w:rFonts w:ascii="Wingdings-Regular" w:eastAsia="Wingdings-Regular" w:hAnsiTheme="minorHAnsi" w:cs="Wingdings-Regular" w:hint="eastAsia"/>
        </w:rPr>
        <w:t>▪</w:t>
      </w:r>
      <w:r w:rsidRPr="008031A3">
        <w:rPr>
          <w:rFonts w:ascii="Wingdings-Regular" w:eastAsia="Wingdings-Regular" w:hAnsiTheme="minorHAnsi" w:cs="Wingdings-Regular"/>
        </w:rPr>
        <w:t xml:space="preserve"> </w:t>
      </w:r>
      <w:r w:rsidRPr="008031A3">
        <w:rPr>
          <w:rFonts w:eastAsia="Wingdings-Regular"/>
        </w:rPr>
        <w:t xml:space="preserve">Se observa un consumo promedio de CPU de </w:t>
      </w:r>
      <w:r w:rsidR="00E50F92">
        <w:rPr>
          <w:rFonts w:ascii="Calibri-BoldItalic" w:eastAsia="Wingdings-Regular" w:hAnsi="Calibri-BoldItalic" w:cs="Calibri-BoldItalic"/>
          <w:b/>
          <w:bCs/>
          <w:i/>
          <w:iCs/>
        </w:rPr>
        <w:t>15</w:t>
      </w:r>
      <w:r w:rsidRPr="008031A3">
        <w:rPr>
          <w:rFonts w:ascii="Calibri-BoldItalic" w:eastAsia="Wingdings-Regular" w:hAnsi="Calibri-BoldItalic" w:cs="Calibri-BoldItalic"/>
          <w:b/>
          <w:bCs/>
          <w:i/>
          <w:iCs/>
        </w:rPr>
        <w:t xml:space="preserve">% </w:t>
      </w:r>
      <w:r w:rsidRPr="008031A3">
        <w:rPr>
          <w:rFonts w:eastAsia="Wingdings-Regular"/>
        </w:rPr>
        <w:t>durante el mes.</w:t>
      </w:r>
    </w:p>
    <w:p w14:paraId="4BC7D946" w14:textId="3655F011" w:rsidR="00CE2F2D" w:rsidRPr="008031A3" w:rsidRDefault="00CE2F2D" w:rsidP="00CE2F2D">
      <w:pPr>
        <w:widowControl/>
        <w:adjustRightInd w:val="0"/>
        <w:ind w:left="720"/>
        <w:rPr>
          <w:rFonts w:eastAsia="Wingdings-Regular"/>
        </w:rPr>
      </w:pPr>
      <w:r w:rsidRPr="008031A3">
        <w:rPr>
          <w:rFonts w:ascii="Wingdings-Regular" w:eastAsia="Wingdings-Regular" w:hAnsiTheme="minorHAnsi" w:cs="Wingdings-Regular" w:hint="eastAsia"/>
        </w:rPr>
        <w:t>▪</w:t>
      </w:r>
      <w:r w:rsidRPr="008031A3">
        <w:rPr>
          <w:rFonts w:ascii="Wingdings-Regular" w:eastAsia="Wingdings-Regular" w:hAnsiTheme="minorHAnsi" w:cs="Wingdings-Regular"/>
        </w:rPr>
        <w:t xml:space="preserve"> </w:t>
      </w:r>
      <w:r w:rsidRPr="008031A3">
        <w:rPr>
          <w:rFonts w:eastAsia="Wingdings-Regular"/>
        </w:rPr>
        <w:t xml:space="preserve">Se visualiza un consumo de </w:t>
      </w:r>
      <w:r w:rsidR="009144A8" w:rsidRPr="008031A3">
        <w:rPr>
          <w:rFonts w:eastAsia="Wingdings-Regular"/>
        </w:rPr>
        <w:t>disco</w:t>
      </w:r>
      <w:r w:rsidRPr="008031A3">
        <w:rPr>
          <w:rFonts w:eastAsia="Wingdings-Regular"/>
        </w:rPr>
        <w:t xml:space="preserve"> de </w:t>
      </w:r>
      <w:r w:rsidR="00E50F92">
        <w:rPr>
          <w:rFonts w:ascii="Calibri-BoldItalic" w:eastAsia="Wingdings-Regular" w:hAnsi="Calibri-BoldItalic" w:cs="Calibri-BoldItalic"/>
          <w:b/>
          <w:bCs/>
          <w:i/>
          <w:iCs/>
        </w:rPr>
        <w:t>72</w:t>
      </w:r>
      <w:r w:rsidRPr="008031A3">
        <w:rPr>
          <w:rFonts w:ascii="Calibri-BoldItalic" w:eastAsia="Wingdings-Regular" w:hAnsi="Calibri-BoldItalic" w:cs="Calibri-BoldItalic"/>
          <w:b/>
          <w:bCs/>
          <w:i/>
          <w:iCs/>
        </w:rPr>
        <w:t xml:space="preserve">% </w:t>
      </w:r>
      <w:r w:rsidRPr="008031A3">
        <w:rPr>
          <w:rFonts w:eastAsia="Wingdings-Regular"/>
        </w:rPr>
        <w:t>durante el mes.</w:t>
      </w:r>
    </w:p>
    <w:p w14:paraId="41FA885F" w14:textId="77777777" w:rsidR="00A97C32" w:rsidRDefault="00CE2F2D" w:rsidP="00CE2F2D">
      <w:pPr>
        <w:ind w:left="720"/>
        <w:rPr>
          <w:rFonts w:eastAsia="Wingdings-Regular"/>
        </w:rPr>
        <w:sectPr w:rsidR="00A97C32" w:rsidSect="00CF4C5A">
          <w:headerReference w:type="default" r:id="rId19"/>
          <w:footerReference w:type="default" r:id="rId20"/>
          <w:pgSz w:w="11910" w:h="16840"/>
          <w:pgMar w:top="1871" w:right="1701" w:bottom="1418" w:left="1701" w:header="993" w:footer="539" w:gutter="0"/>
          <w:cols w:space="720"/>
          <w:docGrid w:linePitch="299"/>
        </w:sectPr>
      </w:pPr>
      <w:r w:rsidRPr="008031A3">
        <w:rPr>
          <w:rFonts w:ascii="Wingdings-Regular" w:eastAsia="Wingdings-Regular" w:hAnsiTheme="minorHAnsi" w:cs="Wingdings-Regular" w:hint="eastAsia"/>
        </w:rPr>
        <w:t>▪</w:t>
      </w:r>
      <w:r w:rsidRPr="008031A3">
        <w:rPr>
          <w:rFonts w:ascii="Wingdings-Regular" w:eastAsia="Wingdings-Regular" w:hAnsiTheme="minorHAnsi" w:cs="Wingdings-Regular"/>
        </w:rPr>
        <w:t xml:space="preserve"> </w:t>
      </w:r>
      <w:r w:rsidRPr="008031A3">
        <w:rPr>
          <w:rFonts w:eastAsia="Wingdings-Regular"/>
        </w:rPr>
        <w:t xml:space="preserve">Se visualiza un consumo de memoria de </w:t>
      </w:r>
      <w:r w:rsidR="00E50F92">
        <w:rPr>
          <w:rFonts w:ascii="Calibri-BoldItalic" w:eastAsia="Wingdings-Regular" w:hAnsi="Calibri-BoldItalic" w:cs="Calibri-BoldItalic"/>
          <w:b/>
          <w:bCs/>
          <w:i/>
          <w:iCs/>
        </w:rPr>
        <w:t>69</w:t>
      </w:r>
      <w:r w:rsidRPr="008031A3">
        <w:rPr>
          <w:rFonts w:ascii="Calibri-BoldItalic" w:eastAsia="Wingdings-Regular" w:hAnsi="Calibri-BoldItalic" w:cs="Calibri-BoldItalic"/>
          <w:b/>
          <w:bCs/>
          <w:i/>
          <w:iCs/>
        </w:rPr>
        <w:t xml:space="preserve">% </w:t>
      </w:r>
      <w:r w:rsidRPr="008031A3">
        <w:rPr>
          <w:rFonts w:eastAsia="Wingdings-Regular"/>
        </w:rPr>
        <w:t>durante el mes.</w:t>
      </w:r>
    </w:p>
    <w:p w14:paraId="7F3EAC1E" w14:textId="07C80269" w:rsidR="00A54548" w:rsidRPr="008031A3" w:rsidRDefault="00A54548" w:rsidP="00CE2F2D">
      <w:pPr>
        <w:ind w:left="720"/>
        <w:rPr>
          <w:b/>
        </w:rPr>
      </w:pPr>
    </w:p>
    <w:p w14:paraId="47E91928" w14:textId="3C9589D9" w:rsidR="002C4058" w:rsidRPr="008031A3" w:rsidRDefault="002C4058" w:rsidP="00134F8E">
      <w:pPr>
        <w:pStyle w:val="Prrafodelista"/>
        <w:numPr>
          <w:ilvl w:val="0"/>
          <w:numId w:val="11"/>
        </w:numPr>
        <w:tabs>
          <w:tab w:val="left" w:pos="2496"/>
        </w:tabs>
        <w:rPr>
          <w:b/>
        </w:rPr>
      </w:pPr>
      <w:r w:rsidRPr="008031A3">
        <w:rPr>
          <w:b/>
        </w:rPr>
        <w:t xml:space="preserve">Firewall </w:t>
      </w:r>
      <w:proofErr w:type="spellStart"/>
      <w:r w:rsidRPr="008031A3">
        <w:rPr>
          <w:b/>
        </w:rPr>
        <w:t>PaloAlto</w:t>
      </w:r>
      <w:proofErr w:type="spellEnd"/>
      <w:r w:rsidRPr="008031A3">
        <w:rPr>
          <w:b/>
        </w:rPr>
        <w:t xml:space="preserve"> 2</w:t>
      </w:r>
    </w:p>
    <w:p w14:paraId="678BD46F" w14:textId="77777777" w:rsidR="00226346" w:rsidRPr="008031A3" w:rsidRDefault="00226346" w:rsidP="00226346">
      <w:pPr>
        <w:pStyle w:val="Prrafodelista"/>
        <w:tabs>
          <w:tab w:val="left" w:pos="2496"/>
        </w:tabs>
        <w:ind w:firstLine="0"/>
        <w:jc w:val="right"/>
        <w:rPr>
          <w:b/>
        </w:rPr>
      </w:pPr>
    </w:p>
    <w:p w14:paraId="404051F3" w14:textId="0996D829" w:rsidR="00226346" w:rsidRPr="008031A3" w:rsidRDefault="00226346" w:rsidP="00C6644F">
      <w:pPr>
        <w:pStyle w:val="Prrafodelista"/>
        <w:numPr>
          <w:ilvl w:val="2"/>
          <w:numId w:val="2"/>
        </w:numPr>
        <w:tabs>
          <w:tab w:val="left" w:pos="2496"/>
        </w:tabs>
        <w:rPr>
          <w:b/>
        </w:rPr>
      </w:pPr>
      <w:r w:rsidRPr="008031A3">
        <w:rPr>
          <w:b/>
        </w:rPr>
        <w:t xml:space="preserve">Certificados </w:t>
      </w:r>
    </w:p>
    <w:p w14:paraId="7AEF4CEC" w14:textId="4D383E01" w:rsidR="00226346" w:rsidRPr="008031A3" w:rsidRDefault="00226346" w:rsidP="00226346">
      <w:pPr>
        <w:pStyle w:val="Prrafodelista"/>
        <w:tabs>
          <w:tab w:val="left" w:pos="2496"/>
        </w:tabs>
        <w:ind w:firstLine="0"/>
        <w:jc w:val="right"/>
        <w:rPr>
          <w:b/>
        </w:rPr>
      </w:pPr>
    </w:p>
    <w:p w14:paraId="38D06551" w14:textId="2B94144A" w:rsidR="009144A8" w:rsidRDefault="00641744" w:rsidP="00920377">
      <w:pPr>
        <w:tabs>
          <w:tab w:val="left" w:pos="2496"/>
        </w:tabs>
        <w:jc w:val="center"/>
        <w:rPr>
          <w:b/>
        </w:rPr>
      </w:pPr>
      <w:r w:rsidRPr="00641744">
        <w:rPr>
          <w:noProof/>
        </w:rPr>
        <w:drawing>
          <wp:inline distT="0" distB="0" distL="0" distR="0" wp14:anchorId="1619C231" wp14:editId="546B1867">
            <wp:extent cx="5402580" cy="1828165"/>
            <wp:effectExtent l="19050" t="19050" r="26670" b="19685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18281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0E7ECF" w14:textId="4823B4D9" w:rsidR="00716705" w:rsidRDefault="00716705" w:rsidP="00920377">
      <w:pPr>
        <w:tabs>
          <w:tab w:val="left" w:pos="2496"/>
        </w:tabs>
        <w:jc w:val="center"/>
        <w:rPr>
          <w:b/>
        </w:rPr>
      </w:pPr>
    </w:p>
    <w:p w14:paraId="1CDDC72B" w14:textId="77777777" w:rsidR="00716705" w:rsidRPr="008031A3" w:rsidRDefault="00716705" w:rsidP="00920377">
      <w:pPr>
        <w:tabs>
          <w:tab w:val="left" w:pos="2496"/>
        </w:tabs>
        <w:jc w:val="center"/>
        <w:rPr>
          <w:b/>
        </w:rPr>
      </w:pPr>
    </w:p>
    <w:p w14:paraId="70C6102D" w14:textId="434991FC" w:rsidR="00FA7EB0" w:rsidRPr="008031A3" w:rsidRDefault="0044753D" w:rsidP="00FA7EB0">
      <w:pPr>
        <w:tabs>
          <w:tab w:val="left" w:pos="2496"/>
        </w:tabs>
        <w:jc w:val="center"/>
        <w:rPr>
          <w:b/>
        </w:rPr>
      </w:pPr>
      <w:r w:rsidRPr="008031A3">
        <w:rPr>
          <w:rFonts w:eastAsiaTheme="minorHAnsi"/>
          <w:sz w:val="20"/>
          <w:szCs w:val="20"/>
        </w:rPr>
        <w:t xml:space="preserve">Se observa que el </w:t>
      </w:r>
      <w:proofErr w:type="gramStart"/>
      <w:r w:rsidRPr="008031A3">
        <w:rPr>
          <w:rFonts w:eastAsiaTheme="minorHAnsi"/>
          <w:sz w:val="20"/>
          <w:szCs w:val="20"/>
        </w:rPr>
        <w:t>status</w:t>
      </w:r>
      <w:proofErr w:type="gramEnd"/>
      <w:r w:rsidRPr="008031A3">
        <w:rPr>
          <w:rFonts w:eastAsiaTheme="minorHAnsi"/>
          <w:sz w:val="20"/>
          <w:szCs w:val="20"/>
        </w:rPr>
        <w:t xml:space="preserve"> de los certificados se encuentra vigentes. </w:t>
      </w:r>
    </w:p>
    <w:p w14:paraId="43D1261C" w14:textId="77777777" w:rsidR="003B4745" w:rsidRPr="008031A3" w:rsidRDefault="003B4745" w:rsidP="003E2951">
      <w:pPr>
        <w:tabs>
          <w:tab w:val="left" w:pos="2496"/>
        </w:tabs>
        <w:spacing w:line="276" w:lineRule="auto"/>
        <w:rPr>
          <w:b/>
        </w:rPr>
      </w:pPr>
    </w:p>
    <w:p w14:paraId="322DCED4" w14:textId="30DCFEA4" w:rsidR="00A54548" w:rsidRPr="008031A3" w:rsidRDefault="00641744" w:rsidP="00A54548">
      <w:pPr>
        <w:tabs>
          <w:tab w:val="left" w:pos="2496"/>
        </w:tabs>
        <w:jc w:val="center"/>
        <w:rPr>
          <w:b/>
        </w:rPr>
      </w:pPr>
      <w:r w:rsidRPr="00641744">
        <w:rPr>
          <w:noProof/>
        </w:rPr>
        <w:drawing>
          <wp:inline distT="0" distB="0" distL="0" distR="0" wp14:anchorId="75DB2965" wp14:editId="3049737B">
            <wp:extent cx="2763907" cy="1747854"/>
            <wp:effectExtent l="19050" t="19050" r="17780" b="24130"/>
            <wp:docPr id="12" name="Imagen 12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magen que contiene Escala de tiemp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3563" cy="1772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4247C" w14:textId="1C4D7735" w:rsidR="00A54548" w:rsidRDefault="00A54548" w:rsidP="00A54548">
      <w:pPr>
        <w:tabs>
          <w:tab w:val="left" w:pos="2496"/>
        </w:tabs>
        <w:jc w:val="center"/>
        <w:rPr>
          <w:b/>
        </w:rPr>
      </w:pPr>
    </w:p>
    <w:p w14:paraId="2EC464C1" w14:textId="06925A1E" w:rsidR="0099193B" w:rsidRPr="008031A3" w:rsidRDefault="00641744" w:rsidP="003259FD">
      <w:pPr>
        <w:tabs>
          <w:tab w:val="left" w:pos="2496"/>
        </w:tabs>
        <w:jc w:val="center"/>
        <w:rPr>
          <w:b/>
        </w:rPr>
      </w:pPr>
      <w:r w:rsidRPr="00641744">
        <w:rPr>
          <w:noProof/>
        </w:rPr>
        <w:lastRenderedPageBreak/>
        <w:drawing>
          <wp:inline distT="0" distB="0" distL="0" distR="0" wp14:anchorId="13224816" wp14:editId="5D827B51">
            <wp:extent cx="2962234" cy="3905250"/>
            <wp:effectExtent l="19050" t="19050" r="10160" b="19050"/>
            <wp:docPr id="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9595" cy="39413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F4B9CB" w14:textId="3217B29F" w:rsidR="0099193B" w:rsidRDefault="0099193B" w:rsidP="00A54548">
      <w:pPr>
        <w:tabs>
          <w:tab w:val="left" w:pos="2496"/>
        </w:tabs>
        <w:jc w:val="center"/>
        <w:rPr>
          <w:b/>
        </w:rPr>
      </w:pPr>
    </w:p>
    <w:p w14:paraId="522C4CA9" w14:textId="77777777" w:rsidR="00134F8E" w:rsidRPr="008031A3" w:rsidRDefault="00134F8E" w:rsidP="00A54548">
      <w:pPr>
        <w:tabs>
          <w:tab w:val="left" w:pos="2496"/>
        </w:tabs>
        <w:jc w:val="center"/>
        <w:rPr>
          <w:b/>
        </w:rPr>
      </w:pPr>
    </w:p>
    <w:p w14:paraId="0A5A7090" w14:textId="5AA0E904" w:rsidR="00A54548" w:rsidRDefault="00226346" w:rsidP="00E50F92">
      <w:pPr>
        <w:tabs>
          <w:tab w:val="left" w:pos="2496"/>
        </w:tabs>
        <w:ind w:firstLine="426"/>
        <w:rPr>
          <w:b/>
        </w:rPr>
      </w:pPr>
      <w:r w:rsidRPr="008031A3">
        <w:rPr>
          <w:b/>
        </w:rPr>
        <w:t xml:space="preserve">Recursos </w:t>
      </w:r>
    </w:p>
    <w:p w14:paraId="5A2F37D2" w14:textId="77777777" w:rsidR="00A97C32" w:rsidRPr="00A97C32" w:rsidRDefault="00A97C32" w:rsidP="00A97C32">
      <w:pPr>
        <w:widowControl/>
        <w:autoSpaceDE/>
        <w:autoSpaceDN/>
        <w:rPr>
          <w:rFonts w:eastAsia="Times New Roman"/>
          <w:color w:val="000000"/>
          <w:lang w:eastAsia="es-PE"/>
        </w:rPr>
      </w:pPr>
      <w:r w:rsidRPr="00A97C32">
        <w:rPr>
          <w:rFonts w:eastAsia="Times New Roman"/>
          <w:color w:val="000000"/>
          <w:lang w:eastAsia="es-PE"/>
        </w:rPr>
        <w:t>${graph1556}</w:t>
      </w:r>
    </w:p>
    <w:p w14:paraId="5A316E5E" w14:textId="58121F69" w:rsidR="00226346" w:rsidRPr="008031A3" w:rsidRDefault="00226346" w:rsidP="00226346">
      <w:pPr>
        <w:widowControl/>
        <w:adjustRightInd w:val="0"/>
        <w:ind w:left="720"/>
        <w:rPr>
          <w:rFonts w:eastAsia="Wingdings-Regular"/>
        </w:rPr>
      </w:pPr>
      <w:r w:rsidRPr="008031A3">
        <w:rPr>
          <w:rFonts w:ascii="Wingdings-Regular" w:eastAsia="Wingdings-Regular" w:hAnsiTheme="minorHAnsi" w:cs="Wingdings-Regular" w:hint="eastAsia"/>
        </w:rPr>
        <w:t>▪</w:t>
      </w:r>
      <w:r w:rsidRPr="008031A3">
        <w:rPr>
          <w:rFonts w:ascii="Wingdings-Regular" w:eastAsia="Wingdings-Regular" w:hAnsiTheme="minorHAnsi" w:cs="Wingdings-Regular"/>
        </w:rPr>
        <w:t xml:space="preserve"> </w:t>
      </w:r>
      <w:r w:rsidRPr="008031A3">
        <w:rPr>
          <w:rFonts w:eastAsia="Wingdings-Regular"/>
        </w:rPr>
        <w:t xml:space="preserve">Se observa un consumo promedio de CPU de </w:t>
      </w:r>
      <w:r w:rsidR="00F00DF7">
        <w:rPr>
          <w:rFonts w:ascii="Calibri-BoldItalic" w:eastAsia="Wingdings-Regular" w:hAnsi="Calibri-BoldItalic" w:cs="Calibri-BoldItalic"/>
          <w:b/>
          <w:bCs/>
          <w:i/>
          <w:iCs/>
        </w:rPr>
        <w:t>0</w:t>
      </w:r>
      <w:r w:rsidR="0035051C" w:rsidRPr="008031A3">
        <w:rPr>
          <w:rFonts w:ascii="Calibri-BoldItalic" w:eastAsia="Wingdings-Regular" w:hAnsi="Calibri-BoldItalic" w:cs="Calibri-BoldItalic"/>
          <w:b/>
          <w:bCs/>
          <w:i/>
          <w:iCs/>
        </w:rPr>
        <w:t>.</w:t>
      </w:r>
      <w:r w:rsidR="00E50F92">
        <w:rPr>
          <w:rFonts w:ascii="Calibri-BoldItalic" w:eastAsia="Wingdings-Regular" w:hAnsi="Calibri-BoldItalic" w:cs="Calibri-BoldItalic"/>
          <w:b/>
          <w:bCs/>
          <w:i/>
          <w:iCs/>
        </w:rPr>
        <w:t>84</w:t>
      </w:r>
      <w:r w:rsidRPr="008031A3">
        <w:rPr>
          <w:rFonts w:ascii="Calibri-BoldItalic" w:eastAsia="Wingdings-Regular" w:hAnsi="Calibri-BoldItalic" w:cs="Calibri-BoldItalic"/>
          <w:b/>
          <w:bCs/>
          <w:i/>
          <w:iCs/>
        </w:rPr>
        <w:t xml:space="preserve">% </w:t>
      </w:r>
      <w:r w:rsidRPr="008031A3">
        <w:rPr>
          <w:rFonts w:eastAsia="Wingdings-Regular"/>
        </w:rPr>
        <w:t>durante el mes.</w:t>
      </w:r>
    </w:p>
    <w:p w14:paraId="3563E5EA" w14:textId="068D54AD" w:rsidR="00226346" w:rsidRPr="008031A3" w:rsidRDefault="00226346" w:rsidP="00226346">
      <w:pPr>
        <w:widowControl/>
        <w:adjustRightInd w:val="0"/>
        <w:ind w:left="720"/>
        <w:rPr>
          <w:rFonts w:eastAsia="Wingdings-Regular"/>
        </w:rPr>
      </w:pPr>
      <w:r w:rsidRPr="008031A3">
        <w:rPr>
          <w:rFonts w:ascii="Wingdings-Regular" w:eastAsia="Wingdings-Regular" w:hAnsiTheme="minorHAnsi" w:cs="Wingdings-Regular" w:hint="eastAsia"/>
        </w:rPr>
        <w:t>▪</w:t>
      </w:r>
      <w:r w:rsidRPr="008031A3">
        <w:rPr>
          <w:rFonts w:ascii="Wingdings-Regular" w:eastAsia="Wingdings-Regular" w:hAnsiTheme="minorHAnsi" w:cs="Wingdings-Regular"/>
        </w:rPr>
        <w:t xml:space="preserve"> </w:t>
      </w:r>
      <w:r w:rsidRPr="008031A3">
        <w:rPr>
          <w:rFonts w:eastAsia="Wingdings-Regular"/>
        </w:rPr>
        <w:t xml:space="preserve">Se visualiza un consumo de </w:t>
      </w:r>
      <w:r w:rsidR="009144A8" w:rsidRPr="008031A3">
        <w:rPr>
          <w:rFonts w:eastAsia="Wingdings-Regular"/>
        </w:rPr>
        <w:t>disco</w:t>
      </w:r>
      <w:r w:rsidRPr="008031A3">
        <w:rPr>
          <w:rFonts w:eastAsia="Wingdings-Regular"/>
        </w:rPr>
        <w:t xml:space="preserve"> de </w:t>
      </w:r>
      <w:r w:rsidR="0035051C" w:rsidRPr="008031A3">
        <w:rPr>
          <w:rFonts w:ascii="Calibri-BoldItalic" w:eastAsia="Wingdings-Regular" w:hAnsi="Calibri-BoldItalic" w:cs="Calibri-BoldItalic"/>
          <w:b/>
          <w:bCs/>
          <w:i/>
          <w:iCs/>
        </w:rPr>
        <w:t>4</w:t>
      </w:r>
      <w:r w:rsidR="003259FD">
        <w:rPr>
          <w:rFonts w:ascii="Calibri-BoldItalic" w:eastAsia="Wingdings-Regular" w:hAnsi="Calibri-BoldItalic" w:cs="Calibri-BoldItalic"/>
          <w:b/>
          <w:bCs/>
          <w:i/>
          <w:iCs/>
        </w:rPr>
        <w:t>4</w:t>
      </w:r>
      <w:r w:rsidRPr="008031A3">
        <w:rPr>
          <w:rFonts w:ascii="Calibri-BoldItalic" w:eastAsia="Wingdings-Regular" w:hAnsi="Calibri-BoldItalic" w:cs="Calibri-BoldItalic"/>
          <w:b/>
          <w:bCs/>
          <w:i/>
          <w:iCs/>
        </w:rPr>
        <w:t xml:space="preserve">% </w:t>
      </w:r>
      <w:r w:rsidRPr="008031A3">
        <w:rPr>
          <w:rFonts w:eastAsia="Wingdings-Regular"/>
        </w:rPr>
        <w:t>durante el mes.</w:t>
      </w:r>
    </w:p>
    <w:p w14:paraId="607D609C" w14:textId="77777777" w:rsidR="00A97C32" w:rsidRDefault="00226346" w:rsidP="00226346">
      <w:pPr>
        <w:ind w:left="720"/>
        <w:rPr>
          <w:rFonts w:eastAsia="Wingdings-Regular"/>
        </w:rPr>
        <w:sectPr w:rsidR="00A97C32" w:rsidSect="00CF4C5A">
          <w:pgSz w:w="11910" w:h="16840"/>
          <w:pgMar w:top="1871" w:right="1701" w:bottom="1418" w:left="1701" w:header="993" w:footer="539" w:gutter="0"/>
          <w:cols w:space="720"/>
          <w:docGrid w:linePitch="299"/>
        </w:sectPr>
      </w:pPr>
      <w:r w:rsidRPr="008031A3">
        <w:rPr>
          <w:rFonts w:ascii="Wingdings-Regular" w:eastAsia="Wingdings-Regular" w:hAnsiTheme="minorHAnsi" w:cs="Wingdings-Regular" w:hint="eastAsia"/>
        </w:rPr>
        <w:t>▪</w:t>
      </w:r>
      <w:r w:rsidRPr="008031A3">
        <w:rPr>
          <w:rFonts w:ascii="Wingdings-Regular" w:eastAsia="Wingdings-Regular" w:hAnsiTheme="minorHAnsi" w:cs="Wingdings-Regular"/>
        </w:rPr>
        <w:t xml:space="preserve"> </w:t>
      </w:r>
      <w:r w:rsidRPr="008031A3">
        <w:rPr>
          <w:rFonts w:eastAsia="Wingdings-Regular"/>
        </w:rPr>
        <w:t xml:space="preserve">Se visualiza un consumo de memoria de </w:t>
      </w:r>
      <w:r w:rsidR="003259FD">
        <w:rPr>
          <w:rFonts w:ascii="Calibri-BoldItalic" w:eastAsia="Wingdings-Regular" w:hAnsi="Calibri-BoldItalic" w:cs="Calibri-BoldItalic"/>
          <w:b/>
          <w:bCs/>
          <w:i/>
          <w:iCs/>
        </w:rPr>
        <w:t>5</w:t>
      </w:r>
      <w:r w:rsidR="00E50F92">
        <w:rPr>
          <w:rFonts w:ascii="Calibri-BoldItalic" w:eastAsia="Wingdings-Regular" w:hAnsi="Calibri-BoldItalic" w:cs="Calibri-BoldItalic"/>
          <w:b/>
          <w:bCs/>
          <w:i/>
          <w:iCs/>
        </w:rPr>
        <w:t>7.65</w:t>
      </w:r>
      <w:r w:rsidRPr="008031A3">
        <w:rPr>
          <w:rFonts w:ascii="Calibri-BoldItalic" w:eastAsia="Wingdings-Regular" w:hAnsi="Calibri-BoldItalic" w:cs="Calibri-BoldItalic"/>
          <w:b/>
          <w:bCs/>
          <w:i/>
          <w:iCs/>
        </w:rPr>
        <w:t xml:space="preserve">% </w:t>
      </w:r>
      <w:r w:rsidRPr="008031A3">
        <w:rPr>
          <w:rFonts w:eastAsia="Wingdings-Regular"/>
        </w:rPr>
        <w:t>durante el mes.</w:t>
      </w:r>
    </w:p>
    <w:p w14:paraId="54780CB6" w14:textId="590FDB03" w:rsidR="00226346" w:rsidRDefault="00226346" w:rsidP="00226346">
      <w:pPr>
        <w:ind w:left="720"/>
        <w:rPr>
          <w:rFonts w:eastAsia="Wingdings-Regular"/>
        </w:rPr>
      </w:pPr>
    </w:p>
    <w:p w14:paraId="2037B362" w14:textId="7FC763D0" w:rsidR="00B35634" w:rsidRPr="008031A3" w:rsidRDefault="0036360D" w:rsidP="00AB3F39">
      <w:pPr>
        <w:pStyle w:val="Prrafodelista"/>
        <w:numPr>
          <w:ilvl w:val="1"/>
          <w:numId w:val="2"/>
        </w:numPr>
        <w:tabs>
          <w:tab w:val="left" w:pos="2496"/>
        </w:tabs>
        <w:ind w:left="426"/>
        <w:jc w:val="left"/>
        <w:rPr>
          <w:b/>
        </w:rPr>
      </w:pPr>
      <w:proofErr w:type="spellStart"/>
      <w:proofErr w:type="gramStart"/>
      <w:r w:rsidRPr="008031A3">
        <w:rPr>
          <w:b/>
        </w:rPr>
        <w:t>SOC.Seguridad.PaloAlto</w:t>
      </w:r>
      <w:proofErr w:type="spellEnd"/>
      <w:proofErr w:type="gramEnd"/>
    </w:p>
    <w:p w14:paraId="1F4D29CF" w14:textId="77777777" w:rsidR="0036360D" w:rsidRPr="008031A3" w:rsidRDefault="0036360D" w:rsidP="0036360D">
      <w:pPr>
        <w:pStyle w:val="Prrafodelista"/>
        <w:tabs>
          <w:tab w:val="left" w:pos="2496"/>
        </w:tabs>
        <w:ind w:left="426" w:firstLine="0"/>
        <w:jc w:val="right"/>
        <w:rPr>
          <w:b/>
        </w:rPr>
      </w:pPr>
    </w:p>
    <w:p w14:paraId="013EEB54" w14:textId="013A586E" w:rsidR="0036360D" w:rsidRPr="008031A3" w:rsidRDefault="0036360D" w:rsidP="0036360D">
      <w:pPr>
        <w:pStyle w:val="Prrafodelista"/>
        <w:numPr>
          <w:ilvl w:val="2"/>
          <w:numId w:val="2"/>
        </w:numPr>
        <w:tabs>
          <w:tab w:val="left" w:pos="2496"/>
        </w:tabs>
        <w:rPr>
          <w:b/>
        </w:rPr>
      </w:pPr>
      <w:r w:rsidRPr="008031A3">
        <w:rPr>
          <w:b/>
        </w:rPr>
        <w:t>Eventos de Seguridad</w:t>
      </w:r>
    </w:p>
    <w:p w14:paraId="365F148E" w14:textId="77777777" w:rsidR="00226346" w:rsidRPr="008031A3" w:rsidRDefault="00226346" w:rsidP="00226346">
      <w:pPr>
        <w:pStyle w:val="Prrafodelista"/>
        <w:tabs>
          <w:tab w:val="left" w:pos="2496"/>
        </w:tabs>
        <w:ind w:firstLine="0"/>
        <w:jc w:val="right"/>
        <w:rPr>
          <w:b/>
        </w:rPr>
      </w:pPr>
    </w:p>
    <w:p w14:paraId="1AC3E88E" w14:textId="5EDE34E2" w:rsidR="006036DF" w:rsidRPr="008031A3" w:rsidRDefault="00D07EBA" w:rsidP="00D7624F">
      <w:pPr>
        <w:tabs>
          <w:tab w:val="left" w:pos="2496"/>
        </w:tabs>
        <w:jc w:val="center"/>
        <w:rPr>
          <w:b/>
        </w:rPr>
      </w:pPr>
      <w:r>
        <w:rPr>
          <w:noProof/>
        </w:rPr>
        <w:drawing>
          <wp:inline distT="0" distB="0" distL="0" distR="0" wp14:anchorId="1F9E6D79" wp14:editId="27A0CCD1">
            <wp:extent cx="5402580" cy="2907030"/>
            <wp:effectExtent l="19050" t="19050" r="26670" b="26670"/>
            <wp:docPr id="30" name="Imagen 3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Gráf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9442" cy="29161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7134A3" w14:textId="41503E89" w:rsidR="004F2571" w:rsidRPr="008031A3" w:rsidRDefault="004F2571" w:rsidP="00227DB9">
      <w:pPr>
        <w:tabs>
          <w:tab w:val="left" w:pos="2496"/>
        </w:tabs>
        <w:rPr>
          <w:b/>
        </w:rPr>
      </w:pPr>
    </w:p>
    <w:p w14:paraId="28F91F9F" w14:textId="467FCAE9" w:rsidR="00C35A7D" w:rsidRPr="008031A3" w:rsidRDefault="00226346" w:rsidP="00226346">
      <w:pPr>
        <w:tabs>
          <w:tab w:val="left" w:pos="2496"/>
        </w:tabs>
        <w:jc w:val="center"/>
        <w:rPr>
          <w:b/>
        </w:rPr>
      </w:pPr>
      <w:r w:rsidRPr="008031A3">
        <w:rPr>
          <w:rFonts w:ascii="Wingdings-Regular" w:eastAsia="Wingdings-Regular" w:hAnsiTheme="minorHAnsi" w:cs="Wingdings-Regular" w:hint="eastAsia"/>
        </w:rPr>
        <w:t>➢</w:t>
      </w:r>
      <w:r w:rsidRPr="008031A3">
        <w:rPr>
          <w:rFonts w:ascii="Wingdings-Regular" w:eastAsia="Wingdings-Regular" w:hAnsiTheme="minorHAnsi" w:cs="Wingdings-Regular"/>
        </w:rPr>
        <w:t xml:space="preserve"> </w:t>
      </w:r>
      <w:proofErr w:type="spellStart"/>
      <w:r w:rsidR="00B114F4">
        <w:rPr>
          <w:rFonts w:asciiTheme="minorHAnsi" w:eastAsia="Wingdings-Regular" w:hAnsiTheme="minorHAnsi" w:cstheme="minorHAnsi"/>
          <w:b/>
          <w:bCs/>
        </w:rPr>
        <w:t>SIPVicious</w:t>
      </w:r>
      <w:proofErr w:type="spellEnd"/>
      <w:r w:rsidR="00B114F4">
        <w:rPr>
          <w:rFonts w:asciiTheme="minorHAnsi" w:eastAsia="Wingdings-Regular" w:hAnsiTheme="minorHAnsi" w:cstheme="minorHAnsi"/>
          <w:b/>
          <w:bCs/>
        </w:rPr>
        <w:t xml:space="preserve"> Scanner </w:t>
      </w:r>
      <w:proofErr w:type="spellStart"/>
      <w:r w:rsidR="00B114F4">
        <w:rPr>
          <w:rFonts w:asciiTheme="minorHAnsi" w:eastAsia="Wingdings-Regular" w:hAnsiTheme="minorHAnsi" w:cstheme="minorHAnsi"/>
          <w:b/>
          <w:bCs/>
        </w:rPr>
        <w:t>Detection</w:t>
      </w:r>
      <w:proofErr w:type="spellEnd"/>
      <w:r w:rsidR="00AB1732" w:rsidRPr="008031A3">
        <w:rPr>
          <w:rFonts w:asciiTheme="minorHAnsi" w:eastAsia="Wingdings-Regular" w:hAnsiTheme="minorHAnsi" w:cstheme="minorHAnsi"/>
          <w:b/>
          <w:bCs/>
        </w:rPr>
        <w:t xml:space="preserve"> </w:t>
      </w:r>
      <w:r w:rsidRPr="008031A3">
        <w:rPr>
          <w:rFonts w:eastAsia="Wingdings-Regular"/>
        </w:rPr>
        <w:t>fue el evento más detectado.</w:t>
      </w:r>
    </w:p>
    <w:p w14:paraId="4C1CD77C" w14:textId="7675DA9E" w:rsidR="00EF6E6C" w:rsidRPr="008031A3" w:rsidRDefault="00EF6E6C">
      <w:pPr>
        <w:rPr>
          <w:b/>
        </w:rPr>
      </w:pPr>
    </w:p>
    <w:p w14:paraId="2DBE8C0B" w14:textId="77777777" w:rsidR="004F2571" w:rsidRPr="008031A3" w:rsidRDefault="004F2571">
      <w:pPr>
        <w:rPr>
          <w:b/>
        </w:rPr>
      </w:pPr>
    </w:p>
    <w:p w14:paraId="0558431E" w14:textId="5E80B7F0" w:rsidR="0036360D" w:rsidRPr="008031A3" w:rsidRDefault="0036360D" w:rsidP="0036360D">
      <w:pPr>
        <w:pStyle w:val="Prrafodelista"/>
        <w:numPr>
          <w:ilvl w:val="2"/>
          <w:numId w:val="2"/>
        </w:numPr>
        <w:tabs>
          <w:tab w:val="left" w:pos="2496"/>
        </w:tabs>
        <w:rPr>
          <w:b/>
        </w:rPr>
      </w:pPr>
      <w:r w:rsidRPr="008031A3">
        <w:rPr>
          <w:b/>
        </w:rPr>
        <w:t>Aplicaciones Detectadas</w:t>
      </w:r>
    </w:p>
    <w:p w14:paraId="0B1D5C84" w14:textId="77777777" w:rsidR="00226346" w:rsidRPr="008031A3" w:rsidRDefault="00226346" w:rsidP="00226346">
      <w:pPr>
        <w:pStyle w:val="Prrafodelista"/>
        <w:tabs>
          <w:tab w:val="left" w:pos="2496"/>
        </w:tabs>
        <w:ind w:firstLine="0"/>
        <w:jc w:val="right"/>
        <w:rPr>
          <w:b/>
        </w:rPr>
      </w:pPr>
    </w:p>
    <w:p w14:paraId="25F529E3" w14:textId="06FEC673" w:rsidR="006036DF" w:rsidRPr="008031A3" w:rsidRDefault="00741342" w:rsidP="00D7624F">
      <w:pPr>
        <w:tabs>
          <w:tab w:val="left" w:pos="2496"/>
        </w:tabs>
        <w:ind w:left="66"/>
        <w:rPr>
          <w:b/>
        </w:rPr>
      </w:pPr>
      <w:r w:rsidRPr="00741342">
        <w:rPr>
          <w:noProof/>
        </w:rPr>
        <w:drawing>
          <wp:inline distT="0" distB="0" distL="0" distR="0" wp14:anchorId="764F8C29" wp14:editId="708A5C2B">
            <wp:extent cx="5402580" cy="2338070"/>
            <wp:effectExtent l="19050" t="19050" r="26670" b="24130"/>
            <wp:docPr id="34" name="Imagen 34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Gráfico, Gráfico de barra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338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962D7A" w14:textId="48B94FEA" w:rsidR="006008D4" w:rsidRPr="008031A3" w:rsidRDefault="006008D4" w:rsidP="00227DB9">
      <w:pPr>
        <w:tabs>
          <w:tab w:val="left" w:pos="2496"/>
        </w:tabs>
        <w:rPr>
          <w:b/>
        </w:rPr>
      </w:pPr>
    </w:p>
    <w:p w14:paraId="53751456" w14:textId="77777777" w:rsidR="00C35A7D" w:rsidRPr="008031A3" w:rsidRDefault="00C35A7D" w:rsidP="00C35A7D">
      <w:pPr>
        <w:pStyle w:val="Prrafodelista"/>
        <w:numPr>
          <w:ilvl w:val="0"/>
          <w:numId w:val="6"/>
        </w:numPr>
        <w:spacing w:before="11"/>
        <w:rPr>
          <w:b/>
        </w:rPr>
      </w:pPr>
      <w:r w:rsidRPr="008031A3">
        <w:rPr>
          <w:b/>
        </w:rPr>
        <w:t xml:space="preserve">SSL </w:t>
      </w:r>
      <w:r w:rsidRPr="008031A3">
        <w:rPr>
          <w:bCs/>
        </w:rPr>
        <w:t>fue la aplicación más usada.</w:t>
      </w:r>
    </w:p>
    <w:p w14:paraId="3AF7E766" w14:textId="77777777" w:rsidR="00C35A7D" w:rsidRPr="008031A3" w:rsidRDefault="00C35A7D" w:rsidP="0036360D">
      <w:pPr>
        <w:tabs>
          <w:tab w:val="left" w:pos="2496"/>
        </w:tabs>
        <w:ind w:left="66"/>
        <w:rPr>
          <w:b/>
        </w:rPr>
      </w:pPr>
    </w:p>
    <w:p w14:paraId="16DF2993" w14:textId="77777777" w:rsidR="006036DF" w:rsidRPr="008031A3" w:rsidRDefault="006036DF" w:rsidP="00226346">
      <w:pPr>
        <w:pStyle w:val="Default"/>
        <w:rPr>
          <w:rFonts w:ascii="Arial" w:eastAsiaTheme="minorHAnsi" w:hAnsi="Arial" w:cs="Arial"/>
          <w:lang w:eastAsia="en-US"/>
        </w:rPr>
      </w:pPr>
    </w:p>
    <w:p w14:paraId="40C66332" w14:textId="1F3E0887" w:rsidR="0002416B" w:rsidRDefault="0002416B" w:rsidP="00226346">
      <w:pPr>
        <w:pStyle w:val="Default"/>
        <w:rPr>
          <w:rFonts w:ascii="Arial" w:eastAsiaTheme="minorHAnsi" w:hAnsi="Arial" w:cs="Arial"/>
          <w:lang w:eastAsia="en-US"/>
        </w:rPr>
      </w:pPr>
    </w:p>
    <w:p w14:paraId="29D9E7AE" w14:textId="2799C060" w:rsidR="00045591" w:rsidRDefault="00045591" w:rsidP="00226346">
      <w:pPr>
        <w:pStyle w:val="Default"/>
        <w:rPr>
          <w:rFonts w:ascii="Arial" w:eastAsiaTheme="minorHAnsi" w:hAnsi="Arial" w:cs="Arial"/>
          <w:lang w:eastAsia="en-US"/>
        </w:rPr>
      </w:pPr>
    </w:p>
    <w:p w14:paraId="5075E543" w14:textId="55E912A1" w:rsidR="00045591" w:rsidRDefault="00045591" w:rsidP="00226346">
      <w:pPr>
        <w:pStyle w:val="Default"/>
        <w:rPr>
          <w:rFonts w:ascii="Arial" w:eastAsiaTheme="minorHAnsi" w:hAnsi="Arial" w:cs="Arial"/>
          <w:lang w:eastAsia="en-US"/>
        </w:rPr>
      </w:pPr>
    </w:p>
    <w:p w14:paraId="6402CF26" w14:textId="562B4446" w:rsidR="00226346" w:rsidRPr="008031A3" w:rsidRDefault="00226346" w:rsidP="00226346">
      <w:pPr>
        <w:widowControl/>
        <w:adjustRightInd w:val="0"/>
        <w:ind w:left="720" w:firstLine="720"/>
        <w:rPr>
          <w:rFonts w:ascii="Arial" w:eastAsiaTheme="minorHAnsi" w:hAnsi="Arial" w:cs="Arial"/>
          <w:color w:val="000000"/>
          <w:lang w:val="en-US"/>
        </w:rPr>
      </w:pPr>
      <w:r w:rsidRPr="008031A3">
        <w:rPr>
          <w:rFonts w:ascii="Arial" w:eastAsiaTheme="minorHAnsi" w:hAnsi="Arial" w:cs="Arial"/>
          <w:color w:val="000000"/>
          <w:lang w:val="en-US"/>
        </w:rPr>
        <w:t xml:space="preserve">- </w:t>
      </w:r>
      <w:proofErr w:type="spellStart"/>
      <w:r w:rsidRPr="008031A3">
        <w:rPr>
          <w:rFonts w:asciiTheme="minorHAnsi" w:eastAsiaTheme="minorHAnsi" w:hAnsiTheme="minorHAnsi" w:cstheme="minorHAnsi"/>
          <w:b/>
          <w:color w:val="000000"/>
          <w:lang w:val="en-US"/>
        </w:rPr>
        <w:t>Categoría</w:t>
      </w:r>
      <w:proofErr w:type="spellEnd"/>
      <w:r w:rsidRPr="008031A3">
        <w:rPr>
          <w:rFonts w:asciiTheme="minorHAnsi" w:eastAsiaTheme="minorHAnsi" w:hAnsiTheme="minorHAnsi" w:cstheme="minorHAnsi"/>
          <w:b/>
          <w:color w:val="000000"/>
          <w:lang w:val="en-US"/>
        </w:rPr>
        <w:t xml:space="preserve"> de </w:t>
      </w:r>
      <w:proofErr w:type="spellStart"/>
      <w:r w:rsidRPr="008031A3">
        <w:rPr>
          <w:rFonts w:asciiTheme="minorHAnsi" w:eastAsiaTheme="minorHAnsi" w:hAnsiTheme="minorHAnsi" w:cstheme="minorHAnsi"/>
          <w:b/>
          <w:color w:val="000000"/>
          <w:lang w:val="en-US"/>
        </w:rPr>
        <w:t>amenazas</w:t>
      </w:r>
      <w:proofErr w:type="spellEnd"/>
      <w:r w:rsidRPr="008031A3">
        <w:rPr>
          <w:rFonts w:ascii="Arial" w:eastAsiaTheme="minorHAnsi" w:hAnsi="Arial" w:cs="Arial"/>
          <w:color w:val="000000"/>
          <w:lang w:val="en-US"/>
        </w:rPr>
        <w:t xml:space="preserve"> </w:t>
      </w:r>
    </w:p>
    <w:p w14:paraId="54E70799" w14:textId="77777777" w:rsidR="00226346" w:rsidRPr="008031A3" w:rsidRDefault="00226346" w:rsidP="00226346">
      <w:pPr>
        <w:widowControl/>
        <w:adjustRightInd w:val="0"/>
        <w:ind w:left="720" w:firstLine="720"/>
        <w:rPr>
          <w:rFonts w:ascii="Arial" w:eastAsiaTheme="minorHAnsi" w:hAnsi="Arial" w:cs="Arial"/>
          <w:color w:val="000000"/>
          <w:lang w:val="en-US"/>
        </w:rPr>
      </w:pPr>
    </w:p>
    <w:p w14:paraId="2FB3273F" w14:textId="3FB1E590" w:rsidR="00A54548" w:rsidRPr="008031A3" w:rsidRDefault="00741342">
      <w:pPr>
        <w:rPr>
          <w:b/>
        </w:rPr>
      </w:pPr>
      <w:r w:rsidRPr="00741342">
        <w:rPr>
          <w:noProof/>
        </w:rPr>
        <w:drawing>
          <wp:inline distT="0" distB="0" distL="0" distR="0" wp14:anchorId="213DEB03" wp14:editId="1ABC2A5D">
            <wp:extent cx="5402580" cy="2327910"/>
            <wp:effectExtent l="19050" t="19050" r="26670" b="15240"/>
            <wp:docPr id="35" name="Imagen 35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Gráfico, Gráfico de barras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327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0EBC6D" w14:textId="77777777" w:rsidR="006036DF" w:rsidRPr="008031A3" w:rsidRDefault="006036DF">
      <w:pPr>
        <w:rPr>
          <w:b/>
        </w:rPr>
      </w:pPr>
    </w:p>
    <w:p w14:paraId="7C68B589" w14:textId="63003F3D" w:rsidR="00226346" w:rsidRPr="008031A3" w:rsidRDefault="00226346" w:rsidP="00226346">
      <w:pPr>
        <w:widowControl/>
        <w:adjustRightInd w:val="0"/>
        <w:rPr>
          <w:rFonts w:ascii="Arial" w:eastAsiaTheme="minorHAnsi" w:hAnsi="Arial" w:cs="Arial"/>
          <w:color w:val="000000"/>
        </w:rPr>
      </w:pPr>
    </w:p>
    <w:p w14:paraId="2FAEFCDB" w14:textId="2D65B288" w:rsidR="00226346" w:rsidRPr="008031A3" w:rsidRDefault="00226346" w:rsidP="00226346">
      <w:pPr>
        <w:widowControl/>
        <w:adjustRightInd w:val="0"/>
        <w:ind w:left="720" w:firstLine="720"/>
        <w:rPr>
          <w:rFonts w:ascii="Arial" w:eastAsiaTheme="minorHAnsi" w:hAnsi="Arial" w:cs="Arial"/>
          <w:color w:val="000000"/>
        </w:rPr>
      </w:pPr>
      <w:r w:rsidRPr="008031A3">
        <w:rPr>
          <w:rFonts w:ascii="Arial" w:eastAsiaTheme="minorHAnsi" w:hAnsi="Arial" w:cs="Arial"/>
          <w:color w:val="000000"/>
        </w:rPr>
        <w:t xml:space="preserve">- </w:t>
      </w:r>
      <w:r w:rsidRPr="008031A3">
        <w:rPr>
          <w:rFonts w:asciiTheme="minorHAnsi" w:eastAsiaTheme="minorHAnsi" w:hAnsiTheme="minorHAnsi" w:cstheme="minorHAnsi"/>
          <w:b/>
          <w:color w:val="000000"/>
        </w:rPr>
        <w:t>Top 10 de los usuarios que realizan tráfico malicioso</w:t>
      </w:r>
      <w:r w:rsidRPr="008031A3">
        <w:rPr>
          <w:rFonts w:ascii="Arial" w:eastAsiaTheme="minorHAnsi" w:hAnsi="Arial" w:cs="Arial"/>
          <w:color w:val="000000"/>
        </w:rPr>
        <w:t xml:space="preserve"> </w:t>
      </w:r>
    </w:p>
    <w:p w14:paraId="317ED1B1" w14:textId="77777777" w:rsidR="00226346" w:rsidRPr="008031A3" w:rsidRDefault="00226346" w:rsidP="00226346">
      <w:pPr>
        <w:widowControl/>
        <w:adjustRightInd w:val="0"/>
        <w:ind w:left="720" w:firstLine="720"/>
        <w:rPr>
          <w:rFonts w:ascii="Arial" w:eastAsiaTheme="minorHAnsi" w:hAnsi="Arial" w:cs="Arial"/>
          <w:color w:val="000000"/>
        </w:rPr>
      </w:pPr>
    </w:p>
    <w:p w14:paraId="7AFB2D65" w14:textId="3C02079B" w:rsidR="00226346" w:rsidRPr="008031A3" w:rsidRDefault="00741342">
      <w:pPr>
        <w:rPr>
          <w:b/>
        </w:rPr>
      </w:pPr>
      <w:r w:rsidRPr="00741342">
        <w:rPr>
          <w:noProof/>
        </w:rPr>
        <w:drawing>
          <wp:inline distT="0" distB="0" distL="0" distR="0" wp14:anchorId="2266168D" wp14:editId="405FF335">
            <wp:extent cx="5402580" cy="2439670"/>
            <wp:effectExtent l="19050" t="19050" r="26670" b="17780"/>
            <wp:docPr id="36" name="Imagen 36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Gráfico&#10;&#10;Descripción generada automáticamente con confianza medi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24396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22B57A" w14:textId="38A6D0BA" w:rsidR="006036DF" w:rsidRPr="008031A3" w:rsidRDefault="006036DF">
      <w:pPr>
        <w:rPr>
          <w:b/>
        </w:rPr>
      </w:pPr>
    </w:p>
    <w:p w14:paraId="09F8F991" w14:textId="77777777" w:rsidR="001D476C" w:rsidRPr="008031A3" w:rsidRDefault="001D476C">
      <w:pPr>
        <w:rPr>
          <w:b/>
        </w:rPr>
      </w:pPr>
    </w:p>
    <w:p w14:paraId="52DF8D13" w14:textId="7605C51E" w:rsidR="001D476C" w:rsidRPr="008031A3" w:rsidRDefault="001D476C">
      <w:pPr>
        <w:rPr>
          <w:b/>
        </w:rPr>
      </w:pPr>
    </w:p>
    <w:p w14:paraId="50AA1D9B" w14:textId="705AD825" w:rsidR="00226346" w:rsidRPr="008031A3" w:rsidRDefault="00226346">
      <w:pPr>
        <w:rPr>
          <w:b/>
        </w:rPr>
      </w:pPr>
    </w:p>
    <w:p w14:paraId="6822F2EF" w14:textId="005FA6F9" w:rsidR="00226346" w:rsidRPr="008031A3" w:rsidRDefault="00226346">
      <w:pPr>
        <w:rPr>
          <w:b/>
        </w:rPr>
      </w:pPr>
    </w:p>
    <w:p w14:paraId="70955E38" w14:textId="2D4C7A4A" w:rsidR="006036DF" w:rsidRPr="008031A3" w:rsidRDefault="006036DF">
      <w:pPr>
        <w:rPr>
          <w:b/>
        </w:rPr>
      </w:pPr>
    </w:p>
    <w:p w14:paraId="69FC38FB" w14:textId="0C22D5B2" w:rsidR="006036DF" w:rsidRPr="008031A3" w:rsidRDefault="006036DF">
      <w:pPr>
        <w:rPr>
          <w:b/>
        </w:rPr>
      </w:pPr>
    </w:p>
    <w:p w14:paraId="2F6CBF58" w14:textId="79F556DA" w:rsidR="006036DF" w:rsidRPr="008031A3" w:rsidRDefault="006036DF">
      <w:pPr>
        <w:rPr>
          <w:b/>
        </w:rPr>
      </w:pPr>
    </w:p>
    <w:p w14:paraId="5411D8C3" w14:textId="4BB59C83" w:rsidR="006036DF" w:rsidRPr="008031A3" w:rsidRDefault="006036DF">
      <w:pPr>
        <w:rPr>
          <w:b/>
        </w:rPr>
      </w:pPr>
    </w:p>
    <w:p w14:paraId="1142281B" w14:textId="32095778" w:rsidR="006036DF" w:rsidRPr="008031A3" w:rsidRDefault="006036DF">
      <w:pPr>
        <w:rPr>
          <w:b/>
        </w:rPr>
      </w:pPr>
    </w:p>
    <w:p w14:paraId="25893E04" w14:textId="34EA867F" w:rsidR="00CD493B" w:rsidRDefault="00CD493B">
      <w:pPr>
        <w:rPr>
          <w:b/>
        </w:rPr>
      </w:pPr>
    </w:p>
    <w:p w14:paraId="24369107" w14:textId="77777777" w:rsidR="00741342" w:rsidRPr="008031A3" w:rsidRDefault="00741342">
      <w:pPr>
        <w:rPr>
          <w:b/>
        </w:rPr>
      </w:pPr>
    </w:p>
    <w:p w14:paraId="06F57548" w14:textId="77777777" w:rsidR="006F7C54" w:rsidRPr="008031A3" w:rsidRDefault="00703B42">
      <w:pPr>
        <w:pStyle w:val="Prrafodelista"/>
        <w:numPr>
          <w:ilvl w:val="0"/>
          <w:numId w:val="2"/>
        </w:numPr>
        <w:tabs>
          <w:tab w:val="left" w:pos="1245"/>
          <w:tab w:val="left" w:pos="1246"/>
        </w:tabs>
        <w:spacing w:before="57"/>
        <w:ind w:left="1245" w:hanging="607"/>
        <w:jc w:val="left"/>
        <w:rPr>
          <w:b/>
        </w:rPr>
      </w:pPr>
      <w:r w:rsidRPr="008031A3">
        <w:rPr>
          <w:b/>
        </w:rPr>
        <w:t>CONCLUSIONES</w:t>
      </w:r>
    </w:p>
    <w:p w14:paraId="615E9A91" w14:textId="79B264D2" w:rsidR="00226346" w:rsidRPr="008031A3" w:rsidRDefault="00226346" w:rsidP="0022634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</w:p>
    <w:p w14:paraId="2848574B" w14:textId="04350414" w:rsidR="005322DF" w:rsidRPr="008031A3" w:rsidRDefault="00226346" w:rsidP="00226346">
      <w:pPr>
        <w:pStyle w:val="Prrafodelista"/>
        <w:widowControl/>
        <w:numPr>
          <w:ilvl w:val="0"/>
          <w:numId w:val="1"/>
        </w:numPr>
        <w:adjustRightInd w:val="0"/>
        <w:rPr>
          <w:rFonts w:ascii="Times New Roman" w:eastAsiaTheme="minorHAnsi" w:hAnsi="Times New Roman" w:cs="Times New Roman"/>
          <w:color w:val="000000"/>
          <w:sz w:val="24"/>
          <w:szCs w:val="24"/>
        </w:rPr>
      </w:pPr>
      <w:r w:rsidRPr="008031A3">
        <w:rPr>
          <w:rFonts w:asciiTheme="minorHAnsi" w:eastAsiaTheme="minorHAnsi" w:hAnsiTheme="minorHAnsi" w:cstheme="minorHAnsi"/>
          <w:color w:val="000000"/>
          <w:szCs w:val="24"/>
        </w:rPr>
        <w:t>Los equipos se encuentran estables</w:t>
      </w:r>
      <w:r w:rsidRPr="008031A3">
        <w:rPr>
          <w:rFonts w:ascii="Times New Roman" w:eastAsiaTheme="minorHAnsi" w:hAnsi="Times New Roman" w:cs="Times New Roman"/>
          <w:color w:val="000000"/>
          <w:sz w:val="24"/>
          <w:szCs w:val="24"/>
        </w:rPr>
        <w:t xml:space="preserve">. </w:t>
      </w:r>
    </w:p>
    <w:p w14:paraId="242FDAC0" w14:textId="5A55F4ED" w:rsidR="00226346" w:rsidRPr="008031A3" w:rsidRDefault="00226346" w:rsidP="00226346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00EA1CDB" w14:textId="2ABAE2E2" w:rsidR="00226346" w:rsidRPr="008031A3" w:rsidRDefault="00226346" w:rsidP="00226346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</w:rPr>
      </w:pPr>
      <w:r w:rsidRPr="008031A3">
        <w:rPr>
          <w:rFonts w:eastAsiaTheme="minorHAnsi"/>
          <w:color w:val="000000"/>
        </w:rPr>
        <w:t xml:space="preserve">Las conexiones concurrentes durante el mes fueron estables. </w:t>
      </w:r>
    </w:p>
    <w:p w14:paraId="4F56EEB4" w14:textId="24D1B4FE" w:rsidR="00226346" w:rsidRPr="008031A3" w:rsidRDefault="00226346" w:rsidP="00226346">
      <w:pPr>
        <w:widowControl/>
        <w:adjustRightInd w:val="0"/>
        <w:rPr>
          <w:rFonts w:eastAsiaTheme="minorHAnsi"/>
          <w:color w:val="000000"/>
          <w:sz w:val="24"/>
          <w:szCs w:val="24"/>
        </w:rPr>
      </w:pPr>
    </w:p>
    <w:p w14:paraId="2A96517C" w14:textId="165E1F94" w:rsidR="001B0D0F" w:rsidRPr="008031A3" w:rsidRDefault="001B0D0F" w:rsidP="001B0D0F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</w:rPr>
      </w:pPr>
      <w:r w:rsidRPr="008031A3">
        <w:rPr>
          <w:rFonts w:eastAsiaTheme="minorHAnsi"/>
          <w:color w:val="000000"/>
        </w:rPr>
        <w:t xml:space="preserve">Se observa que el </w:t>
      </w:r>
      <w:proofErr w:type="gramStart"/>
      <w:r w:rsidRPr="008031A3">
        <w:rPr>
          <w:rFonts w:eastAsiaTheme="minorHAnsi"/>
          <w:color w:val="000000"/>
        </w:rPr>
        <w:t>status</w:t>
      </w:r>
      <w:proofErr w:type="gramEnd"/>
      <w:r w:rsidRPr="008031A3">
        <w:rPr>
          <w:rFonts w:eastAsiaTheme="minorHAnsi"/>
          <w:color w:val="000000"/>
        </w:rPr>
        <w:t xml:space="preserve"> de los certificados se encuentra vigentes. </w:t>
      </w:r>
    </w:p>
    <w:p w14:paraId="07127D67" w14:textId="1782912C" w:rsidR="001D476C" w:rsidRPr="008031A3" w:rsidRDefault="001D476C" w:rsidP="001D476C">
      <w:pPr>
        <w:rPr>
          <w:rFonts w:eastAsiaTheme="minorHAnsi"/>
          <w:color w:val="000000"/>
        </w:rPr>
      </w:pPr>
    </w:p>
    <w:p w14:paraId="06A6B81B" w14:textId="042EC670" w:rsidR="00263EE7" w:rsidRPr="00576E6D" w:rsidRDefault="00263EE7" w:rsidP="00263EE7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</w:rPr>
      </w:pPr>
      <w:r w:rsidRPr="00576E6D">
        <w:t xml:space="preserve">Se observaron eventos de seguridad el día </w:t>
      </w:r>
      <w:r w:rsidR="00CC768D">
        <w:t>0</w:t>
      </w:r>
      <w:r w:rsidR="00DB65F5">
        <w:t>1</w:t>
      </w:r>
      <w:r w:rsidRPr="00576E6D">
        <w:t>/</w:t>
      </w:r>
      <w:r w:rsidR="00CC768D">
        <w:t>0</w:t>
      </w:r>
      <w:r w:rsidR="00DB65F5">
        <w:t>2</w:t>
      </w:r>
      <w:r w:rsidRPr="00576E6D">
        <w:t>/2021, se viene revisando bajo INC</w:t>
      </w:r>
      <w:r w:rsidR="00C9044B" w:rsidRPr="00576E6D">
        <w:t xml:space="preserve"> </w:t>
      </w:r>
      <w:r w:rsidR="00DB65F5" w:rsidRPr="00DB65F5">
        <w:t>287232</w:t>
      </w:r>
      <w:r w:rsidRPr="00576E6D">
        <w:t xml:space="preserve">. Se observa que la firma activada en el firewall tuvo la acción de </w:t>
      </w:r>
      <w:proofErr w:type="spellStart"/>
      <w:r w:rsidR="00C103A6" w:rsidRPr="00576E6D">
        <w:t>Alert</w:t>
      </w:r>
      <w:proofErr w:type="spellEnd"/>
      <w:r w:rsidR="00C103A6" w:rsidRPr="00576E6D">
        <w:t>, el cual se derivó al área de ingeniería para su revisión</w:t>
      </w:r>
      <w:r w:rsidRPr="00576E6D">
        <w:t>.</w:t>
      </w:r>
    </w:p>
    <w:p w14:paraId="55219872" w14:textId="77777777" w:rsidR="003B78A5" w:rsidRPr="008031A3" w:rsidRDefault="003B78A5" w:rsidP="003B78A5">
      <w:pPr>
        <w:pStyle w:val="Prrafodelista"/>
        <w:rPr>
          <w:rFonts w:eastAsiaTheme="minorHAnsi"/>
          <w:color w:val="000000"/>
        </w:rPr>
      </w:pPr>
    </w:p>
    <w:p w14:paraId="3FD7CEB4" w14:textId="3A8CEF99" w:rsidR="003B78A5" w:rsidRPr="008031A3" w:rsidRDefault="003B78A5" w:rsidP="00263EE7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</w:rPr>
      </w:pPr>
      <w:r w:rsidRPr="008031A3">
        <w:rPr>
          <w:rFonts w:eastAsiaTheme="minorHAnsi"/>
          <w:color w:val="000000"/>
        </w:rPr>
        <w:t>S</w:t>
      </w:r>
      <w:r w:rsidRPr="008031A3">
        <w:t>e observaron eventos de seguridad el día</w:t>
      </w:r>
      <w:r w:rsidR="00CC768D">
        <w:t xml:space="preserve"> </w:t>
      </w:r>
      <w:r w:rsidR="00DB65F5">
        <w:t>02</w:t>
      </w:r>
      <w:r w:rsidRPr="008031A3">
        <w:t>/</w:t>
      </w:r>
      <w:r w:rsidR="00CC768D">
        <w:t>0</w:t>
      </w:r>
      <w:r w:rsidR="00DB65F5">
        <w:t>2</w:t>
      </w:r>
      <w:r w:rsidRPr="008031A3">
        <w:t>/2021, se viene revisando bajo INC</w:t>
      </w:r>
      <w:r w:rsidR="00C9044B">
        <w:t xml:space="preserve"> </w:t>
      </w:r>
      <w:r w:rsidR="00DB65F5" w:rsidRPr="00DB65F5">
        <w:t>290377</w:t>
      </w:r>
      <w:r w:rsidRPr="008031A3">
        <w:t>.</w:t>
      </w:r>
      <w:r w:rsidR="00C103A6" w:rsidRPr="008031A3">
        <w:t xml:space="preserve"> </w:t>
      </w:r>
      <w:r w:rsidRPr="008031A3">
        <w:t xml:space="preserve">Se observa que la firma activada en el firewall tuvo la acción de </w:t>
      </w:r>
      <w:proofErr w:type="spellStart"/>
      <w:r w:rsidR="008031A3" w:rsidRPr="008031A3">
        <w:t>A</w:t>
      </w:r>
      <w:r w:rsidR="00C103A6" w:rsidRPr="008031A3">
        <w:t>lert</w:t>
      </w:r>
      <w:proofErr w:type="spellEnd"/>
      <w:r w:rsidR="008031A3" w:rsidRPr="008031A3">
        <w:t>,</w:t>
      </w:r>
      <w:r w:rsidR="00C103A6" w:rsidRPr="008031A3">
        <w:t xml:space="preserve"> el cual se derivó al área de ingeniería para su revisión.</w:t>
      </w:r>
    </w:p>
    <w:p w14:paraId="4CB8230A" w14:textId="77777777" w:rsidR="008031A3" w:rsidRPr="008031A3" w:rsidRDefault="008031A3" w:rsidP="008031A3">
      <w:pPr>
        <w:pStyle w:val="Prrafodelista"/>
        <w:rPr>
          <w:rFonts w:eastAsiaTheme="minorHAnsi"/>
          <w:color w:val="000000"/>
        </w:rPr>
      </w:pPr>
    </w:p>
    <w:p w14:paraId="1CE65E30" w14:textId="3A834D24" w:rsidR="008031A3" w:rsidRPr="004935F1" w:rsidRDefault="008031A3" w:rsidP="004935F1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</w:rPr>
      </w:pPr>
      <w:r w:rsidRPr="008031A3">
        <w:t xml:space="preserve">Se observaron eventos de seguridad el día </w:t>
      </w:r>
      <w:r w:rsidR="00DB65F5">
        <w:t>07</w:t>
      </w:r>
      <w:r w:rsidR="00DB65F5" w:rsidRPr="008031A3">
        <w:t>/</w:t>
      </w:r>
      <w:r w:rsidR="00DB65F5">
        <w:t>02</w:t>
      </w:r>
      <w:r w:rsidR="00DB65F5" w:rsidRPr="008031A3">
        <w:t>/2021</w:t>
      </w:r>
      <w:r w:rsidRPr="008031A3">
        <w:t>, se viene revisando bajo INC</w:t>
      </w:r>
      <w:r w:rsidR="00C9044B">
        <w:t xml:space="preserve"> </w:t>
      </w:r>
      <w:r w:rsidR="00DB65F5" w:rsidRPr="00DB65F5">
        <w:t>289873</w:t>
      </w:r>
      <w:r w:rsidRPr="008031A3">
        <w:t xml:space="preserve">. </w:t>
      </w:r>
      <w:r w:rsidR="004935F1" w:rsidRPr="008031A3">
        <w:t xml:space="preserve">Se observa que la firma activada en el firewall tuvo la acción de </w:t>
      </w:r>
      <w:proofErr w:type="spellStart"/>
      <w:r w:rsidR="004935F1" w:rsidRPr="008031A3">
        <w:t>Alert</w:t>
      </w:r>
      <w:proofErr w:type="spellEnd"/>
      <w:r w:rsidR="004935F1" w:rsidRPr="008031A3">
        <w:t>, el cual se derivó al área de ingeniería para su revisión.</w:t>
      </w:r>
    </w:p>
    <w:p w14:paraId="36C4782E" w14:textId="77777777" w:rsidR="00624C16" w:rsidRPr="008031A3" w:rsidRDefault="00624C16" w:rsidP="00624C16">
      <w:pPr>
        <w:pStyle w:val="Prrafodelista"/>
        <w:rPr>
          <w:rFonts w:eastAsiaTheme="minorHAnsi"/>
          <w:color w:val="000000"/>
        </w:rPr>
      </w:pPr>
    </w:p>
    <w:p w14:paraId="2D8086EA" w14:textId="10CCC959" w:rsidR="00624C16" w:rsidRPr="001D4BB6" w:rsidRDefault="00624C16" w:rsidP="004935F1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</w:rPr>
      </w:pPr>
      <w:r w:rsidRPr="008031A3">
        <w:t xml:space="preserve">Se observaron eventos de seguridad el día </w:t>
      </w:r>
      <w:r w:rsidR="00DB65F5">
        <w:t>09</w:t>
      </w:r>
      <w:r w:rsidR="00DB65F5" w:rsidRPr="008031A3">
        <w:t>/</w:t>
      </w:r>
      <w:r w:rsidR="00DB65F5">
        <w:t>02</w:t>
      </w:r>
      <w:r w:rsidR="00DB65F5" w:rsidRPr="008031A3">
        <w:t>/2021</w:t>
      </w:r>
      <w:r w:rsidRPr="008031A3">
        <w:t>, se viene revisando bajo INC</w:t>
      </w:r>
      <w:r w:rsidR="00C9044B">
        <w:t xml:space="preserve"> </w:t>
      </w:r>
      <w:r w:rsidR="00DB65F5" w:rsidRPr="00DB65F5">
        <w:t>280025</w:t>
      </w:r>
      <w:r w:rsidRPr="008031A3">
        <w:t xml:space="preserve">. </w:t>
      </w:r>
      <w:r w:rsidR="004935F1" w:rsidRPr="008031A3">
        <w:t xml:space="preserve">Se observa que la firma activada en el firewall tuvo la acción de </w:t>
      </w:r>
      <w:proofErr w:type="spellStart"/>
      <w:r w:rsidR="004935F1" w:rsidRPr="008031A3">
        <w:t>Alert</w:t>
      </w:r>
      <w:proofErr w:type="spellEnd"/>
      <w:r w:rsidR="004935F1" w:rsidRPr="008031A3">
        <w:t>, el cual se derivó al área de ingeniería para su revisión.</w:t>
      </w:r>
    </w:p>
    <w:p w14:paraId="6CD92ACE" w14:textId="77777777" w:rsidR="001D4BB6" w:rsidRPr="001D4BB6" w:rsidRDefault="001D4BB6" w:rsidP="001D4BB6">
      <w:pPr>
        <w:pStyle w:val="Prrafodelista"/>
        <w:rPr>
          <w:rFonts w:eastAsiaTheme="minorHAnsi"/>
          <w:color w:val="000000"/>
        </w:rPr>
      </w:pPr>
    </w:p>
    <w:p w14:paraId="76AE1400" w14:textId="4112E970" w:rsidR="00D12EB8" w:rsidRPr="00D12EB8" w:rsidRDefault="001D4BB6" w:rsidP="00D12EB8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</w:rPr>
      </w:pPr>
      <w:r w:rsidRPr="001D4BB6">
        <w:rPr>
          <w:rFonts w:eastAsiaTheme="minorHAnsi"/>
          <w:color w:val="000000"/>
        </w:rPr>
        <w:t xml:space="preserve">Se observaron eventos de seguridad el día </w:t>
      </w:r>
      <w:r w:rsidR="00DB65F5">
        <w:t>11</w:t>
      </w:r>
      <w:r w:rsidR="00DB65F5" w:rsidRPr="008031A3">
        <w:t>/</w:t>
      </w:r>
      <w:r w:rsidR="00DB65F5">
        <w:t>02</w:t>
      </w:r>
      <w:r w:rsidR="00DB65F5" w:rsidRPr="008031A3">
        <w:t>/2021</w:t>
      </w:r>
      <w:r w:rsidRPr="001D4BB6">
        <w:rPr>
          <w:rFonts w:eastAsiaTheme="minorHAnsi"/>
          <w:color w:val="000000"/>
        </w:rPr>
        <w:t>, se viene</w:t>
      </w:r>
      <w:r w:rsidR="00D12EB8">
        <w:rPr>
          <w:rFonts w:eastAsiaTheme="minorHAnsi"/>
          <w:color w:val="000000"/>
        </w:rPr>
        <w:t xml:space="preserve"> </w:t>
      </w:r>
      <w:r w:rsidRPr="00D12EB8">
        <w:rPr>
          <w:rFonts w:eastAsiaTheme="minorHAnsi"/>
          <w:color w:val="000000"/>
        </w:rPr>
        <w:t xml:space="preserve">revisando bajo INC </w:t>
      </w:r>
      <w:r w:rsidR="00DB65F5" w:rsidRPr="00DB65F5">
        <w:rPr>
          <w:rFonts w:eastAsiaTheme="minorHAnsi"/>
          <w:color w:val="000000"/>
        </w:rPr>
        <w:t>287251</w:t>
      </w:r>
      <w:r w:rsidRPr="00D12EB8">
        <w:rPr>
          <w:rFonts w:eastAsiaTheme="minorHAnsi"/>
          <w:color w:val="000000"/>
        </w:rPr>
        <w:t xml:space="preserve">. </w:t>
      </w:r>
      <w:r w:rsidR="00D12EB8" w:rsidRPr="008031A3">
        <w:t xml:space="preserve">Se observa que la firma activada en el firewall tuvo la acción de </w:t>
      </w:r>
      <w:proofErr w:type="spellStart"/>
      <w:r w:rsidR="00D12EB8" w:rsidRPr="008031A3">
        <w:t>Alert</w:t>
      </w:r>
      <w:proofErr w:type="spellEnd"/>
      <w:r w:rsidR="00D12EB8" w:rsidRPr="008031A3">
        <w:t>, el cual se derivó al área de ingeniería para su revisión.</w:t>
      </w:r>
    </w:p>
    <w:p w14:paraId="60CBA575" w14:textId="0F423166" w:rsidR="001D4BB6" w:rsidRDefault="001D4BB6" w:rsidP="00D12EB8">
      <w:pPr>
        <w:pStyle w:val="Prrafodelista"/>
        <w:widowControl/>
        <w:adjustRightInd w:val="0"/>
        <w:ind w:left="1878" w:firstLine="0"/>
        <w:rPr>
          <w:rFonts w:eastAsiaTheme="minorHAnsi"/>
          <w:color w:val="000000"/>
        </w:rPr>
      </w:pPr>
    </w:p>
    <w:p w14:paraId="34E7401D" w14:textId="7E6712C2" w:rsidR="00D12EB8" w:rsidRPr="001D4BB6" w:rsidRDefault="001D4BB6" w:rsidP="00D12EB8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</w:rPr>
      </w:pPr>
      <w:r w:rsidRPr="001D4BB6">
        <w:rPr>
          <w:rFonts w:eastAsiaTheme="minorHAnsi"/>
          <w:color w:val="000000"/>
        </w:rPr>
        <w:t xml:space="preserve">Se observaron eventos de seguridad el día </w:t>
      </w:r>
      <w:r w:rsidR="00DB65F5">
        <w:t>12</w:t>
      </w:r>
      <w:r w:rsidR="00DB65F5" w:rsidRPr="008031A3">
        <w:t>/</w:t>
      </w:r>
      <w:r w:rsidR="00DB65F5">
        <w:t>02</w:t>
      </w:r>
      <w:r w:rsidR="00DB65F5" w:rsidRPr="008031A3">
        <w:t>/2021</w:t>
      </w:r>
      <w:r w:rsidRPr="001D4BB6">
        <w:rPr>
          <w:rFonts w:eastAsiaTheme="minorHAnsi"/>
          <w:color w:val="000000"/>
        </w:rPr>
        <w:t xml:space="preserve">, se viene revisando bajo INC </w:t>
      </w:r>
      <w:r w:rsidR="00DB65F5" w:rsidRPr="00DB65F5">
        <w:rPr>
          <w:rFonts w:eastAsiaTheme="minorHAnsi"/>
          <w:color w:val="000000"/>
        </w:rPr>
        <w:t>286432</w:t>
      </w:r>
      <w:r w:rsidRPr="001D4BB6">
        <w:rPr>
          <w:rFonts w:eastAsiaTheme="minorHAnsi"/>
          <w:color w:val="000000"/>
        </w:rPr>
        <w:t xml:space="preserve">. </w:t>
      </w:r>
      <w:r w:rsidR="00D12EB8" w:rsidRPr="008031A3">
        <w:t xml:space="preserve">Se observa que la firma activada en el firewall tuvo la acción de </w:t>
      </w:r>
      <w:proofErr w:type="spellStart"/>
      <w:r w:rsidR="00D12EB8" w:rsidRPr="008031A3">
        <w:t>Alert</w:t>
      </w:r>
      <w:proofErr w:type="spellEnd"/>
      <w:r w:rsidR="00D12EB8" w:rsidRPr="008031A3">
        <w:t>, el cual se derivó al área de ingeniería para su revisión.</w:t>
      </w:r>
    </w:p>
    <w:p w14:paraId="60881FF1" w14:textId="26935AC6" w:rsidR="00624C16" w:rsidRPr="00D12EB8" w:rsidRDefault="00624C16" w:rsidP="00D12EB8">
      <w:pPr>
        <w:widowControl/>
        <w:adjustRightInd w:val="0"/>
        <w:rPr>
          <w:rFonts w:eastAsiaTheme="minorHAnsi"/>
          <w:color w:val="000000"/>
        </w:rPr>
      </w:pPr>
    </w:p>
    <w:p w14:paraId="2D492187" w14:textId="2807D0CD" w:rsidR="008031A3" w:rsidRPr="004935F1" w:rsidRDefault="0002416B" w:rsidP="004935F1">
      <w:pPr>
        <w:pStyle w:val="Prrafodelista"/>
        <w:widowControl/>
        <w:numPr>
          <w:ilvl w:val="0"/>
          <w:numId w:val="1"/>
        </w:numPr>
        <w:adjustRightInd w:val="0"/>
        <w:rPr>
          <w:rFonts w:eastAsiaTheme="minorHAnsi"/>
          <w:color w:val="000000"/>
        </w:rPr>
      </w:pPr>
      <w:r w:rsidRPr="008031A3">
        <w:t xml:space="preserve">Se observaron eventos de seguridad el día </w:t>
      </w:r>
      <w:r w:rsidR="00DB65F5">
        <w:t>16</w:t>
      </w:r>
      <w:r w:rsidR="00DB65F5" w:rsidRPr="008031A3">
        <w:t>/</w:t>
      </w:r>
      <w:r w:rsidR="00DB65F5">
        <w:t>02</w:t>
      </w:r>
      <w:r w:rsidR="00DB65F5" w:rsidRPr="008031A3">
        <w:t>/2021</w:t>
      </w:r>
      <w:r w:rsidRPr="008031A3">
        <w:t>, se viene revisando bajo INC</w:t>
      </w:r>
      <w:r w:rsidR="00C9044B">
        <w:t xml:space="preserve"> </w:t>
      </w:r>
      <w:r w:rsidR="00DB65F5" w:rsidRPr="00DB65F5">
        <w:t>293056</w:t>
      </w:r>
      <w:r w:rsidRPr="008031A3">
        <w:t xml:space="preserve">. </w:t>
      </w:r>
      <w:r w:rsidR="004935F1" w:rsidRPr="008031A3">
        <w:t xml:space="preserve">Se observa que la firma activada en el firewall tuvo la acción de </w:t>
      </w:r>
      <w:proofErr w:type="spellStart"/>
      <w:r w:rsidR="004935F1" w:rsidRPr="008031A3">
        <w:t>Alert</w:t>
      </w:r>
      <w:proofErr w:type="spellEnd"/>
      <w:r w:rsidR="004935F1" w:rsidRPr="008031A3">
        <w:t>, el cual se derivó al área de ingeniería para su revisión.</w:t>
      </w:r>
    </w:p>
    <w:p w14:paraId="182A3756" w14:textId="77777777" w:rsidR="0082185E" w:rsidRPr="008031A3" w:rsidRDefault="0082185E" w:rsidP="00AC00DD"/>
    <w:p w14:paraId="5F296D05" w14:textId="147CDE51" w:rsidR="0002416B" w:rsidRDefault="0002416B" w:rsidP="00624C16">
      <w:pPr>
        <w:pStyle w:val="Prrafodelista"/>
        <w:numPr>
          <w:ilvl w:val="0"/>
          <w:numId w:val="1"/>
        </w:numPr>
      </w:pPr>
      <w:r w:rsidRPr="008031A3">
        <w:t xml:space="preserve">Se observaron eventos de seguridad el día </w:t>
      </w:r>
      <w:r w:rsidR="00DB65F5">
        <w:t>28</w:t>
      </w:r>
      <w:r w:rsidR="00DB65F5" w:rsidRPr="008031A3">
        <w:t>/</w:t>
      </w:r>
      <w:r w:rsidR="00DB65F5">
        <w:t>02</w:t>
      </w:r>
      <w:r w:rsidR="00DB65F5" w:rsidRPr="008031A3">
        <w:t>/2021</w:t>
      </w:r>
      <w:r w:rsidRPr="008031A3">
        <w:t>, se viene revisando bajo INC</w:t>
      </w:r>
      <w:r w:rsidR="00C9044B">
        <w:t xml:space="preserve"> </w:t>
      </w:r>
      <w:r w:rsidR="00DB65F5" w:rsidRPr="00DB65F5">
        <w:t>302472</w:t>
      </w:r>
      <w:r w:rsidRPr="008031A3">
        <w:t xml:space="preserve">. </w:t>
      </w:r>
      <w:r w:rsidR="00624C16" w:rsidRPr="008031A3">
        <w:t xml:space="preserve">Se observa que la firma activada en el firewall tuvo la acción de </w:t>
      </w:r>
      <w:proofErr w:type="spellStart"/>
      <w:r w:rsidR="008031A3" w:rsidRPr="008031A3">
        <w:t>A</w:t>
      </w:r>
      <w:r w:rsidR="00624C16" w:rsidRPr="008031A3">
        <w:t>lert</w:t>
      </w:r>
      <w:proofErr w:type="spellEnd"/>
      <w:r w:rsidR="008031A3" w:rsidRPr="008031A3">
        <w:t>,</w:t>
      </w:r>
      <w:r w:rsidR="00624C16" w:rsidRPr="008031A3">
        <w:t xml:space="preserve"> el cual se derivó al área de ingeniería para su </w:t>
      </w:r>
      <w:r w:rsidR="00624C16" w:rsidRPr="008031A3">
        <w:lastRenderedPageBreak/>
        <w:t>revisión.</w:t>
      </w:r>
    </w:p>
    <w:p w14:paraId="32012D85" w14:textId="77777777" w:rsidR="0004591A" w:rsidRDefault="0004591A" w:rsidP="0004591A">
      <w:pPr>
        <w:pStyle w:val="Prrafodelista"/>
      </w:pPr>
    </w:p>
    <w:p w14:paraId="66ECBCA1" w14:textId="3717B54B" w:rsidR="000D1228" w:rsidRPr="008031A3" w:rsidRDefault="001D476C" w:rsidP="004D4604">
      <w:pPr>
        <w:pStyle w:val="Prrafodelista"/>
        <w:widowControl/>
        <w:numPr>
          <w:ilvl w:val="0"/>
          <w:numId w:val="1"/>
        </w:numPr>
        <w:autoSpaceDE/>
        <w:autoSpaceDN/>
        <w:adjustRightInd w:val="0"/>
        <w:spacing w:after="160" w:line="259" w:lineRule="auto"/>
        <w:contextualSpacing/>
        <w:rPr>
          <w:rFonts w:eastAsiaTheme="minorHAnsi"/>
          <w:color w:val="000000"/>
        </w:rPr>
      </w:pPr>
      <w:r w:rsidRPr="008031A3">
        <w:rPr>
          <w:rFonts w:eastAsiaTheme="minorHAnsi"/>
          <w:color w:val="000000"/>
        </w:rPr>
        <w:t xml:space="preserve">Durante el mes se observaron </w:t>
      </w:r>
      <w:r w:rsidR="00C5303E" w:rsidRPr="008031A3">
        <w:rPr>
          <w:rFonts w:eastAsiaTheme="minorHAnsi"/>
          <w:color w:val="000000"/>
        </w:rPr>
        <w:t xml:space="preserve">otros </w:t>
      </w:r>
      <w:r w:rsidRPr="008031A3">
        <w:rPr>
          <w:rFonts w:eastAsiaTheme="minorHAnsi"/>
          <w:color w:val="000000"/>
        </w:rPr>
        <w:t xml:space="preserve">eventos de seguridad con firmas activadas en el firewall que tuvo la acción de </w:t>
      </w:r>
      <w:r w:rsidRPr="008031A3">
        <w:rPr>
          <w:rFonts w:eastAsiaTheme="minorHAnsi"/>
          <w:b/>
          <w:bCs/>
          <w:color w:val="000000"/>
        </w:rPr>
        <w:t>bloquear</w:t>
      </w:r>
      <w:r w:rsidRPr="008031A3">
        <w:rPr>
          <w:rFonts w:eastAsiaTheme="minorHAnsi"/>
          <w:color w:val="000000"/>
        </w:rPr>
        <w:t>.</w:t>
      </w:r>
    </w:p>
    <w:p w14:paraId="22D6CEA1" w14:textId="045EBF41" w:rsidR="00B454E8" w:rsidRDefault="00B454E8" w:rsidP="008031A3">
      <w:pPr>
        <w:pStyle w:val="Textoindependiente"/>
        <w:rPr>
          <w:sz w:val="20"/>
        </w:rPr>
      </w:pPr>
    </w:p>
    <w:p w14:paraId="41DBC57A" w14:textId="2733C13F" w:rsidR="00710E37" w:rsidRDefault="00710E37" w:rsidP="008031A3">
      <w:pPr>
        <w:pStyle w:val="Textoindependiente"/>
        <w:rPr>
          <w:sz w:val="20"/>
        </w:rPr>
      </w:pPr>
    </w:p>
    <w:p w14:paraId="07896542" w14:textId="3CFE4083" w:rsidR="00710E37" w:rsidRDefault="00710E37" w:rsidP="008031A3">
      <w:pPr>
        <w:pStyle w:val="Textoindependiente"/>
        <w:rPr>
          <w:sz w:val="20"/>
        </w:rPr>
      </w:pPr>
    </w:p>
    <w:p w14:paraId="00FDA986" w14:textId="1E5D3B8B" w:rsidR="00710E37" w:rsidRDefault="00710E37" w:rsidP="008031A3">
      <w:pPr>
        <w:pStyle w:val="Textoindependiente"/>
        <w:rPr>
          <w:sz w:val="20"/>
        </w:rPr>
      </w:pPr>
    </w:p>
    <w:p w14:paraId="79C2105F" w14:textId="24FAFFCA" w:rsidR="00710E37" w:rsidRDefault="00710E37" w:rsidP="008031A3">
      <w:pPr>
        <w:pStyle w:val="Textoindependiente"/>
        <w:rPr>
          <w:sz w:val="20"/>
        </w:rPr>
      </w:pPr>
    </w:p>
    <w:tbl>
      <w:tblPr>
        <w:tblpPr w:leftFromText="141" w:rightFromText="141" w:vertAnchor="text" w:horzAnchor="margin" w:tblpY="8670"/>
        <w:tblW w:w="82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2409"/>
        <w:gridCol w:w="2127"/>
        <w:gridCol w:w="1275"/>
        <w:gridCol w:w="1467"/>
      </w:tblGrid>
      <w:tr w:rsidR="00A97C32" w:rsidRPr="008031A3" w14:paraId="2D335062" w14:textId="77777777" w:rsidTr="00A97C32">
        <w:trPr>
          <w:trHeight w:val="355"/>
        </w:trPr>
        <w:tc>
          <w:tcPr>
            <w:tcW w:w="826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808080"/>
            <w:vAlign w:val="center"/>
            <w:hideMark/>
          </w:tcPr>
          <w:p w14:paraId="181D0AC8" w14:textId="77777777" w:rsidR="00A97C32" w:rsidRPr="008031A3" w:rsidRDefault="00A97C32" w:rsidP="00A97C32">
            <w:pPr>
              <w:jc w:val="center"/>
              <w:rPr>
                <w:b/>
                <w:bCs/>
                <w:color w:val="FFFFFF"/>
                <w:lang w:eastAsia="es-PE"/>
              </w:rPr>
            </w:pPr>
            <w:r w:rsidRPr="008031A3">
              <w:rPr>
                <w:b/>
                <w:bCs/>
                <w:color w:val="FFFFFF"/>
                <w:lang w:eastAsia="es-PE"/>
              </w:rPr>
              <w:t>CONTROL DE CAMBIOS</w:t>
            </w:r>
          </w:p>
        </w:tc>
      </w:tr>
      <w:tr w:rsidR="00A97C32" w:rsidRPr="008031A3" w14:paraId="6169CE33" w14:textId="77777777" w:rsidTr="00A97C32">
        <w:trPr>
          <w:trHeight w:val="299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49F7C25" w14:textId="77777777" w:rsidR="00A97C32" w:rsidRPr="008031A3" w:rsidRDefault="00A97C32" w:rsidP="00A97C32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8031A3">
              <w:rPr>
                <w:b/>
                <w:bCs/>
                <w:color w:val="000000"/>
                <w:lang w:eastAsia="es-PE"/>
              </w:rPr>
              <w:t>Revisión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56A684B" w14:textId="77777777" w:rsidR="00A97C32" w:rsidRPr="008031A3" w:rsidRDefault="00A97C32" w:rsidP="00A97C32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8031A3">
              <w:rPr>
                <w:b/>
                <w:bCs/>
                <w:color w:val="000000"/>
                <w:lang w:eastAsia="es-PE"/>
              </w:rPr>
              <w:t>Hecha por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E2FB859" w14:textId="77777777" w:rsidR="00A97C32" w:rsidRPr="008031A3" w:rsidRDefault="00A97C32" w:rsidP="00A97C32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8031A3">
              <w:rPr>
                <w:b/>
                <w:bCs/>
                <w:color w:val="000000"/>
                <w:lang w:eastAsia="es-PE"/>
              </w:rPr>
              <w:t>Aprobada p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77C00386" w14:textId="77777777" w:rsidR="00A97C32" w:rsidRPr="008031A3" w:rsidRDefault="00A97C32" w:rsidP="00A97C32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8031A3">
              <w:rPr>
                <w:b/>
                <w:bCs/>
                <w:color w:val="000000"/>
                <w:lang w:eastAsia="es-PE"/>
              </w:rPr>
              <w:t>Fecha</w:t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C5419AD" w14:textId="77777777" w:rsidR="00A97C32" w:rsidRPr="008031A3" w:rsidRDefault="00A97C32" w:rsidP="00A97C32">
            <w:pPr>
              <w:jc w:val="center"/>
              <w:rPr>
                <w:b/>
                <w:bCs/>
                <w:color w:val="000000"/>
                <w:lang w:eastAsia="es-PE"/>
              </w:rPr>
            </w:pPr>
            <w:r w:rsidRPr="008031A3">
              <w:rPr>
                <w:b/>
                <w:bCs/>
                <w:color w:val="000000"/>
                <w:lang w:eastAsia="es-PE"/>
              </w:rPr>
              <w:t>Motivo</w:t>
            </w:r>
          </w:p>
        </w:tc>
      </w:tr>
      <w:tr w:rsidR="00A97C32" w:rsidRPr="00613D36" w14:paraId="09844081" w14:textId="77777777" w:rsidTr="00A97C32">
        <w:trPr>
          <w:trHeight w:val="431"/>
        </w:trPr>
        <w:tc>
          <w:tcPr>
            <w:tcW w:w="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857E4" w14:textId="77777777" w:rsidR="00A97C32" w:rsidRPr="008031A3" w:rsidRDefault="00A97C32" w:rsidP="00A97C32">
            <w:pPr>
              <w:jc w:val="center"/>
              <w:rPr>
                <w:color w:val="FFFFFF"/>
                <w:lang w:eastAsia="es-PE"/>
              </w:rPr>
            </w:pPr>
            <w:r w:rsidRPr="008031A3">
              <w:rPr>
                <w:color w:val="FFFFFF"/>
                <w:lang w:eastAsia="es-PE"/>
              </w:rPr>
              <w:t>a</w:t>
            </w:r>
            <w:r w:rsidRPr="008031A3">
              <w:rPr>
                <w:color w:val="000000"/>
                <w:lang w:eastAsia="es-PE"/>
              </w:rPr>
              <w:t>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085BE" w14:textId="11E7E41C" w:rsidR="00A97C32" w:rsidRPr="008031A3" w:rsidRDefault="00A97C32" w:rsidP="00A97C32">
            <w:pPr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t>${autor}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47A189" w14:textId="77777777" w:rsidR="00A97C32" w:rsidRPr="008031A3" w:rsidRDefault="00A97C32" w:rsidP="00A97C32">
            <w:pPr>
              <w:jc w:val="center"/>
              <w:rPr>
                <w:color w:val="000000"/>
                <w:lang w:eastAsia="es-PE"/>
              </w:rPr>
            </w:pPr>
            <w:r w:rsidRPr="008031A3">
              <w:rPr>
                <w:color w:val="000000"/>
                <w:lang w:eastAsia="es-PE"/>
              </w:rPr>
              <w:t>Supervisor CyberSOC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D0AF7" w14:textId="419A807C" w:rsidR="00A97C32" w:rsidRPr="008031A3" w:rsidRDefault="00A97C32" w:rsidP="00A97C32">
            <w:pPr>
              <w:jc w:val="center"/>
              <w:rPr>
                <w:color w:val="000000"/>
                <w:lang w:eastAsia="es-PE"/>
              </w:rPr>
            </w:pPr>
            <w:r>
              <w:rPr>
                <w:color w:val="000000"/>
                <w:lang w:eastAsia="es-PE"/>
              </w:rPr>
              <w:fldChar w:fldCharType="begin"/>
            </w:r>
            <w:r>
              <w:rPr>
                <w:color w:val="000000"/>
                <w:lang w:eastAsia="es-PE"/>
              </w:rPr>
              <w:instrText xml:space="preserve"> TIME \@ "d/MM/yyyy" </w:instrText>
            </w:r>
            <w:r>
              <w:rPr>
                <w:color w:val="000000"/>
                <w:lang w:eastAsia="es-PE"/>
              </w:rPr>
              <w:fldChar w:fldCharType="separate"/>
            </w:r>
            <w:r>
              <w:rPr>
                <w:noProof/>
                <w:color w:val="000000"/>
                <w:lang w:eastAsia="es-PE"/>
              </w:rPr>
              <w:t>11/03/2022</w:t>
            </w:r>
            <w:r>
              <w:rPr>
                <w:color w:val="000000"/>
                <w:lang w:eastAsia="es-PE"/>
              </w:rPr>
              <w:fldChar w:fldCharType="end"/>
            </w:r>
          </w:p>
        </w:tc>
        <w:tc>
          <w:tcPr>
            <w:tcW w:w="146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A8BDB" w14:textId="77777777" w:rsidR="00A97C32" w:rsidRPr="00613D36" w:rsidRDefault="00A97C32" w:rsidP="00A97C32">
            <w:pPr>
              <w:jc w:val="center"/>
              <w:rPr>
                <w:color w:val="000000"/>
                <w:lang w:eastAsia="es-PE"/>
              </w:rPr>
            </w:pPr>
            <w:r w:rsidRPr="008031A3">
              <w:rPr>
                <w:color w:val="000000"/>
                <w:lang w:eastAsia="es-PE"/>
              </w:rPr>
              <w:t>Versión Inicial</w:t>
            </w:r>
          </w:p>
        </w:tc>
      </w:tr>
    </w:tbl>
    <w:p w14:paraId="263943B1" w14:textId="7DE6B723" w:rsidR="00710E37" w:rsidRDefault="00710E37" w:rsidP="008031A3">
      <w:pPr>
        <w:pStyle w:val="Textoindependiente"/>
        <w:rPr>
          <w:sz w:val="20"/>
        </w:rPr>
      </w:pPr>
    </w:p>
    <w:p w14:paraId="170CB1C1" w14:textId="77777777" w:rsidR="00710E37" w:rsidRDefault="00710E37" w:rsidP="008031A3">
      <w:pPr>
        <w:pStyle w:val="Textoindependiente"/>
        <w:rPr>
          <w:sz w:val="20"/>
        </w:rPr>
      </w:pPr>
    </w:p>
    <w:sectPr w:rsidR="00710E37" w:rsidSect="00CF4C5A">
      <w:pgSz w:w="11910" w:h="16840"/>
      <w:pgMar w:top="1871" w:right="1701" w:bottom="1418" w:left="1701" w:header="993" w:footer="53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16658" w14:textId="77777777" w:rsidR="0064577A" w:rsidRDefault="0064577A">
      <w:r>
        <w:separator/>
      </w:r>
    </w:p>
  </w:endnote>
  <w:endnote w:type="continuationSeparator" w:id="0">
    <w:p w14:paraId="10C614CB" w14:textId="77777777" w:rsidR="0064577A" w:rsidRDefault="00645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-Bold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A692B" w14:textId="77777777" w:rsidR="00ED404E" w:rsidRDefault="00ED404E" w:rsidP="00ED404E">
    <w:pPr>
      <w:pStyle w:val="Textoindependiente"/>
      <w:rPr>
        <w:b/>
        <w:sz w:val="20"/>
      </w:rPr>
    </w:pPr>
  </w:p>
  <w:p w14:paraId="16C16BF8" w14:textId="77777777" w:rsidR="00ED404E" w:rsidRDefault="00ED404E" w:rsidP="00ED404E">
    <w:pPr>
      <w:pStyle w:val="Textoindependiente"/>
      <w:spacing w:before="9"/>
      <w:rPr>
        <w:b/>
        <w:sz w:val="14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503306200" behindDoc="0" locked="0" layoutInCell="1" allowOverlap="1" wp14:anchorId="328BE8C3" wp14:editId="3C6D4B78">
              <wp:simplePos x="0" y="0"/>
              <wp:positionH relativeFrom="page">
                <wp:posOffset>956310</wp:posOffset>
              </wp:positionH>
              <wp:positionV relativeFrom="paragraph">
                <wp:posOffset>152400</wp:posOffset>
              </wp:positionV>
              <wp:extent cx="5562600" cy="0"/>
              <wp:effectExtent l="13335" t="20320" r="15240" b="17780"/>
              <wp:wrapTopAndBottom/>
              <wp:docPr id="22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6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5485C1" id="Line 9" o:spid="_x0000_s1026" style="position:absolute;z-index:503306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3pt,12pt" to="513.3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" strokeweight=".71mm">
              <w10:wrap type="topAndBottom" anchorx="page"/>
            </v:line>
          </w:pict>
        </mc:Fallback>
      </mc:AlternateContent>
    </w:r>
  </w:p>
  <w:p w14:paraId="1557B84D" w14:textId="77777777" w:rsidR="00ED404E" w:rsidRPr="0046304C" w:rsidRDefault="00ED404E" w:rsidP="00ED404E">
    <w:pPr>
      <w:spacing w:before="13" w:line="275" w:lineRule="exact"/>
      <w:ind w:left="2410" w:right="3097"/>
      <w:jc w:val="center"/>
      <w:rPr>
        <w:rFonts w:ascii="Arial"/>
        <w:b/>
        <w:sz w:val="24"/>
        <w:lang w:val="en-US"/>
      </w:rPr>
    </w:pPr>
    <w:proofErr w:type="spellStart"/>
    <w:r>
      <w:rPr>
        <w:rFonts w:ascii="Arial"/>
        <w:b/>
        <w:sz w:val="24"/>
        <w:lang w:val="en-US"/>
      </w:rPr>
      <w:t>SecureSoft</w:t>
    </w:r>
    <w:proofErr w:type="spellEnd"/>
    <w:r>
      <w:rPr>
        <w:rFonts w:ascii="Arial"/>
        <w:b/>
        <w:sz w:val="24"/>
        <w:lang w:val="en-US"/>
      </w:rPr>
      <w:t xml:space="preserve"> </w:t>
    </w:r>
    <w:r w:rsidRPr="0046304C">
      <w:rPr>
        <w:rFonts w:ascii="Arial"/>
        <w:b/>
        <w:sz w:val="24"/>
        <w:lang w:val="en-US"/>
      </w:rPr>
      <w:t>Corporation S.A.C.</w:t>
    </w:r>
  </w:p>
  <w:p w14:paraId="61462615" w14:textId="77777777" w:rsidR="00ED404E" w:rsidRPr="00ED404E" w:rsidRDefault="00ED404E" w:rsidP="00ED404E">
    <w:pPr>
      <w:spacing w:line="229" w:lineRule="exact"/>
      <w:ind w:left="2268" w:right="3097"/>
      <w:jc w:val="center"/>
      <w:rPr>
        <w:rFonts w:ascii="Arial"/>
        <w:b/>
        <w:sz w:val="20"/>
      </w:rPr>
    </w:pPr>
    <w:r>
      <w:rPr>
        <w:rFonts w:ascii="Arial"/>
        <w:b/>
        <w:color w:val="FF0000"/>
        <w:sz w:val="20"/>
      </w:rPr>
      <w:t>CONFIDENCI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3BD85" w14:textId="77777777" w:rsidR="006F7C54" w:rsidRDefault="000A184E">
    <w:pPr>
      <w:pStyle w:val="Textoindependiente"/>
      <w:spacing w:line="14" w:lineRule="auto"/>
      <w:rPr>
        <w:sz w:val="2"/>
      </w:rPr>
    </w:pPr>
    <w:r w:rsidRPr="000A184E">
      <w:rPr>
        <w:noProof/>
        <w:sz w:val="2"/>
        <w:lang w:val="en-US"/>
      </w:rPr>
      <mc:AlternateContent>
        <mc:Choice Requires="wps">
          <w:drawing>
            <wp:anchor distT="0" distB="0" distL="114300" distR="114300" simplePos="0" relativeHeight="503314392" behindDoc="1" locked="0" layoutInCell="1" allowOverlap="1" wp14:anchorId="5409C721" wp14:editId="16291209">
              <wp:simplePos x="0" y="0"/>
              <wp:positionH relativeFrom="page">
                <wp:posOffset>2764790</wp:posOffset>
              </wp:positionH>
              <wp:positionV relativeFrom="page">
                <wp:posOffset>10099040</wp:posOffset>
              </wp:positionV>
              <wp:extent cx="2218690" cy="341630"/>
              <wp:effectExtent l="0" t="3175" r="2540" b="0"/>
              <wp:wrapNone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8690" cy="3416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F567910" w14:textId="77777777" w:rsidR="000A184E" w:rsidRPr="0046304C" w:rsidRDefault="000A184E" w:rsidP="000A184E">
                          <w:pPr>
                            <w:spacing w:before="12" w:line="276" w:lineRule="exact"/>
                            <w:jc w:val="center"/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</w:pPr>
                          <w:proofErr w:type="spellStart"/>
                          <w:r w:rsidRPr="0046304C"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  <w:t>Securesoft</w:t>
                          </w:r>
                          <w:proofErr w:type="spellEnd"/>
                          <w:r w:rsidRPr="0046304C">
                            <w:rPr>
                              <w:rFonts w:ascii="Arial"/>
                              <w:b/>
                              <w:sz w:val="24"/>
                              <w:lang w:val="en-US"/>
                            </w:rPr>
                            <w:t xml:space="preserve"> Corporation S.A.C.</w:t>
                          </w:r>
                        </w:p>
                        <w:p w14:paraId="736F3DB7" w14:textId="77777777" w:rsidR="000A184E" w:rsidRDefault="000A184E" w:rsidP="000A184E">
                          <w:pPr>
                            <w:spacing w:line="230" w:lineRule="exact"/>
                            <w:jc w:val="center"/>
                            <w:rPr>
                              <w:rFonts w:ascii="Arial"/>
                              <w:b/>
                              <w:sz w:val="20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0000"/>
                              <w:sz w:val="20"/>
                            </w:rPr>
                            <w:t>CONFIDEN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09C72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7.7pt;margin-top:795.2pt;width:174.7pt;height:26.9pt;z-index:-2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" filled="f" stroked="f">
              <v:textbox inset="0,0,0,0">
                <w:txbxContent>
                  <w:p w14:paraId="3F567910" w14:textId="77777777" w:rsidR="000A184E" w:rsidRPr="0046304C" w:rsidRDefault="000A184E" w:rsidP="000A184E">
                    <w:pPr>
                      <w:spacing w:before="12" w:line="276" w:lineRule="exact"/>
                      <w:jc w:val="center"/>
                      <w:rPr>
                        <w:rFonts w:ascii="Arial"/>
                        <w:b/>
                        <w:sz w:val="24"/>
                        <w:lang w:val="en-US"/>
                      </w:rPr>
                    </w:pPr>
                    <w:proofErr w:type="spellStart"/>
                    <w:r w:rsidRPr="0046304C">
                      <w:rPr>
                        <w:rFonts w:ascii="Arial"/>
                        <w:b/>
                        <w:sz w:val="24"/>
                        <w:lang w:val="en-US"/>
                      </w:rPr>
                      <w:t>Securesoft</w:t>
                    </w:r>
                    <w:proofErr w:type="spellEnd"/>
                    <w:r w:rsidRPr="0046304C">
                      <w:rPr>
                        <w:rFonts w:ascii="Arial"/>
                        <w:b/>
                        <w:sz w:val="24"/>
                        <w:lang w:val="en-US"/>
                      </w:rPr>
                      <w:t xml:space="preserve"> Corporation S.A.C.</w:t>
                    </w:r>
                  </w:p>
                  <w:p w14:paraId="736F3DB7" w14:textId="77777777" w:rsidR="000A184E" w:rsidRDefault="000A184E" w:rsidP="000A184E">
                    <w:pPr>
                      <w:spacing w:line="230" w:lineRule="exact"/>
                      <w:jc w:val="center"/>
                      <w:rPr>
                        <w:rFonts w:ascii="Arial"/>
                        <w:b/>
                        <w:sz w:val="20"/>
                      </w:rPr>
                    </w:pPr>
                    <w:r>
                      <w:rPr>
                        <w:rFonts w:ascii="Arial"/>
                        <w:b/>
                        <w:color w:val="FF0000"/>
                        <w:sz w:val="20"/>
                      </w:rPr>
                      <w:t>CONFIDEN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0A184E">
      <w:rPr>
        <w:noProof/>
        <w:sz w:val="2"/>
        <w:lang w:val="en-US"/>
      </w:rPr>
      <mc:AlternateContent>
        <mc:Choice Requires="wps">
          <w:drawing>
            <wp:anchor distT="0" distB="0" distL="114300" distR="114300" simplePos="0" relativeHeight="503313368" behindDoc="1" locked="0" layoutInCell="1" allowOverlap="1" wp14:anchorId="40A59CF7" wp14:editId="2C838453">
              <wp:simplePos x="0" y="0"/>
              <wp:positionH relativeFrom="margin">
                <wp:posOffset>0</wp:posOffset>
              </wp:positionH>
              <wp:positionV relativeFrom="page">
                <wp:posOffset>9930765</wp:posOffset>
              </wp:positionV>
              <wp:extent cx="5019675" cy="9525"/>
              <wp:effectExtent l="0" t="0" r="28575" b="28575"/>
              <wp:wrapNone/>
              <wp:docPr id="1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9675" cy="952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CDBAC" id="Line 2" o:spid="_x0000_s1026" style="position:absolute;z-index:-3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0,781.95pt" to="395.25pt,7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" strokeweight=".71mm">
              <w10:wrap anchorx="margin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33335" w14:textId="77777777" w:rsidR="0064577A" w:rsidRDefault="0064577A">
      <w:r>
        <w:separator/>
      </w:r>
    </w:p>
  </w:footnote>
  <w:footnote w:type="continuationSeparator" w:id="0">
    <w:p w14:paraId="031FC460" w14:textId="77777777" w:rsidR="0064577A" w:rsidRDefault="006457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ED404E" w14:paraId="458A05B1" w14:textId="77777777" w:rsidTr="00ED404E">
      <w:trPr>
        <w:trHeight w:val="558"/>
      </w:trPr>
      <w:tc>
        <w:tcPr>
          <w:tcW w:w="2804" w:type="dxa"/>
          <w:vMerge w:val="restart"/>
        </w:tcPr>
        <w:p w14:paraId="69B27388" w14:textId="77777777" w:rsidR="00ED404E" w:rsidRDefault="00ED404E" w:rsidP="00ED404E">
          <w:pPr>
            <w:pStyle w:val="TableParagraph"/>
            <w:ind w:left="654"/>
            <w:rPr>
              <w:rFonts w:ascii="Arial"/>
              <w:sz w:val="20"/>
            </w:rPr>
          </w:pPr>
          <w:r>
            <w:rPr>
              <w:rFonts w:ascii="Arial"/>
              <w:noProof/>
              <w:sz w:val="20"/>
              <w:lang w:val="en-US"/>
            </w:rPr>
            <w:drawing>
              <wp:inline distT="0" distB="0" distL="0" distR="0" wp14:anchorId="12C32C20" wp14:editId="64808C1C">
                <wp:extent cx="1047113" cy="626364"/>
                <wp:effectExtent l="0" t="0" r="0" b="0"/>
                <wp:docPr id="8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5.jpeg"/>
                        <pic:cNvPicPr/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7E072588" w14:textId="77777777" w:rsidR="00ED404E" w:rsidRDefault="00ED404E" w:rsidP="00ED404E">
          <w:pPr>
            <w:pStyle w:val="TableParagraph"/>
            <w:spacing w:before="5"/>
            <w:rPr>
              <w:rFonts w:ascii="Arial"/>
              <w:b/>
              <w:sz w:val="32"/>
            </w:rPr>
          </w:pPr>
        </w:p>
        <w:p w14:paraId="7337DFA5" w14:textId="77777777" w:rsidR="00ED404E" w:rsidRDefault="00ED404E" w:rsidP="00ED404E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418BA5EB" w14:textId="77777777" w:rsidR="00ED404E" w:rsidRDefault="00ED404E" w:rsidP="00ED404E">
          <w:pPr>
            <w:pStyle w:val="TableParagraph"/>
            <w:spacing w:before="8"/>
            <w:rPr>
              <w:rFonts w:ascii="Arial"/>
              <w:b/>
              <w:sz w:val="15"/>
            </w:rPr>
          </w:pPr>
        </w:p>
        <w:p w14:paraId="2568EE48" w14:textId="77777777" w:rsidR="00ED404E" w:rsidRDefault="00ED404E" w:rsidP="00ED404E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 w:rsidR="005A0095">
            <w:rPr>
              <w:sz w:val="14"/>
            </w:rPr>
            <w:t>SOC-FOR-05</w:t>
          </w:r>
        </w:p>
      </w:tc>
    </w:tr>
    <w:tr w:rsidR="00ED404E" w14:paraId="6F5E766E" w14:textId="77777777" w:rsidTr="00ED404E">
      <w:trPr>
        <w:trHeight w:val="470"/>
      </w:trPr>
      <w:tc>
        <w:tcPr>
          <w:tcW w:w="2804" w:type="dxa"/>
          <w:vMerge/>
          <w:tcBorders>
            <w:top w:val="nil"/>
          </w:tcBorders>
        </w:tcPr>
        <w:p w14:paraId="5B09205B" w14:textId="77777777" w:rsidR="00ED404E" w:rsidRDefault="00ED404E" w:rsidP="00ED404E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082B20B9" w14:textId="77777777" w:rsidR="00ED404E" w:rsidRDefault="00ED404E" w:rsidP="00ED404E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79930EA1" w14:textId="77777777" w:rsidR="00ED404E" w:rsidRDefault="00ED404E" w:rsidP="00ED404E">
          <w:pPr>
            <w:pStyle w:val="TableParagraph"/>
            <w:spacing w:before="135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263" w:type="dxa"/>
        </w:tcPr>
        <w:p w14:paraId="19A523E3" w14:textId="77777777" w:rsidR="00ED404E" w:rsidRDefault="00ED404E" w:rsidP="00ED404E">
          <w:pPr>
            <w:pStyle w:val="TableParagraph"/>
            <w:spacing w:before="135"/>
            <w:ind w:left="466"/>
            <w:rPr>
              <w:sz w:val="16"/>
            </w:rPr>
          </w:pPr>
          <w:r>
            <w:rPr>
              <w:sz w:val="16"/>
            </w:rPr>
            <w:t>2 de 9</w:t>
          </w:r>
        </w:p>
      </w:tc>
    </w:tr>
    <w:tr w:rsidR="00ED404E" w14:paraId="0D31F251" w14:textId="77777777" w:rsidTr="00ED404E">
      <w:trPr>
        <w:trHeight w:val="515"/>
      </w:trPr>
      <w:tc>
        <w:tcPr>
          <w:tcW w:w="9471" w:type="dxa"/>
          <w:gridSpan w:val="4"/>
        </w:tcPr>
        <w:p w14:paraId="15F2584B" w14:textId="77777777" w:rsidR="00ED404E" w:rsidRDefault="00ED404E" w:rsidP="00ED404E">
          <w:pPr>
            <w:pStyle w:val="TableParagraph"/>
            <w:spacing w:before="121"/>
            <w:ind w:left="3203" w:right="3197"/>
            <w:jc w:val="center"/>
            <w:rPr>
              <w:b/>
            </w:rPr>
          </w:pPr>
          <w:r>
            <w:rPr>
              <w:b/>
            </w:rPr>
            <w:t>REPORTE DIARIO – INICIO DE DÍA</w:t>
          </w:r>
        </w:p>
      </w:tc>
    </w:tr>
  </w:tbl>
  <w:p w14:paraId="5029C253" w14:textId="77777777" w:rsidR="00ED404E" w:rsidRDefault="00ED404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082" w:type="dxa"/>
      <w:tblInd w:w="11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463"/>
      <w:gridCol w:w="4027"/>
      <w:gridCol w:w="1457"/>
      <w:gridCol w:w="1135"/>
    </w:tblGrid>
    <w:tr w:rsidR="00CF4C5A" w14:paraId="679EE221" w14:textId="77777777" w:rsidTr="0043024B">
      <w:trPr>
        <w:trHeight w:val="165"/>
      </w:trPr>
      <w:tc>
        <w:tcPr>
          <w:tcW w:w="2463" w:type="dxa"/>
          <w:vMerge w:val="restart"/>
        </w:tcPr>
        <w:p w14:paraId="6B75CC94" w14:textId="77777777" w:rsidR="00CF4C5A" w:rsidRDefault="00CF4C5A" w:rsidP="00CF4C5A">
          <w:pPr>
            <w:pStyle w:val="TableParagraph"/>
            <w:ind w:left="654"/>
            <w:rPr>
              <w:sz w:val="20"/>
            </w:rPr>
          </w:pPr>
          <w:r>
            <w:rPr>
              <w:noProof/>
              <w:sz w:val="20"/>
              <w:lang w:val="en-US"/>
            </w:rPr>
            <w:drawing>
              <wp:anchor distT="0" distB="0" distL="114300" distR="114300" simplePos="0" relativeHeight="503311320" behindDoc="1" locked="0" layoutInCell="1" allowOverlap="1" wp14:anchorId="3D76304A" wp14:editId="7A2762E4">
                <wp:simplePos x="0" y="0"/>
                <wp:positionH relativeFrom="column">
                  <wp:posOffset>228600</wp:posOffset>
                </wp:positionH>
                <wp:positionV relativeFrom="paragraph">
                  <wp:posOffset>-8255</wp:posOffset>
                </wp:positionV>
                <wp:extent cx="1047113" cy="626364"/>
                <wp:effectExtent l="0" t="0" r="1270" b="2540"/>
                <wp:wrapNone/>
                <wp:docPr id="16" name="image5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5.jpe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7113" cy="62636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27" w:type="dxa"/>
          <w:vMerge w:val="restart"/>
        </w:tcPr>
        <w:p w14:paraId="213629AD" w14:textId="77777777" w:rsidR="00CF4C5A" w:rsidRDefault="00CF4C5A" w:rsidP="00CF4C5A">
          <w:pPr>
            <w:pStyle w:val="TableParagraph"/>
            <w:spacing w:before="7"/>
            <w:rPr>
              <w:b/>
              <w:sz w:val="30"/>
            </w:rPr>
          </w:pPr>
        </w:p>
        <w:p w14:paraId="35E99882" w14:textId="77777777" w:rsidR="00CF4C5A" w:rsidRDefault="00CF4C5A" w:rsidP="00CF4C5A">
          <w:pPr>
            <w:pStyle w:val="TableParagraph"/>
            <w:ind w:left="1371" w:right="1386"/>
            <w:jc w:val="center"/>
            <w:rPr>
              <w:sz w:val="24"/>
            </w:rPr>
          </w:pPr>
          <w:r>
            <w:rPr>
              <w:sz w:val="24"/>
            </w:rPr>
            <w:t>F o r m a t o</w:t>
          </w:r>
        </w:p>
      </w:tc>
      <w:tc>
        <w:tcPr>
          <w:tcW w:w="2591" w:type="dxa"/>
          <w:gridSpan w:val="2"/>
        </w:tcPr>
        <w:p w14:paraId="5D8C71B7" w14:textId="77777777" w:rsidR="00CF4C5A" w:rsidRDefault="00CF4C5A" w:rsidP="00CF4C5A">
          <w:pPr>
            <w:pStyle w:val="TableParagraph"/>
            <w:spacing w:before="10"/>
            <w:rPr>
              <w:b/>
              <w:sz w:val="14"/>
            </w:rPr>
          </w:pPr>
        </w:p>
        <w:p w14:paraId="6FF3660D" w14:textId="41C5EA8B" w:rsidR="00CF4C5A" w:rsidRDefault="00CF4C5A" w:rsidP="00CF4C5A">
          <w:pPr>
            <w:pStyle w:val="TableParagraph"/>
            <w:ind w:left="486"/>
            <w:rPr>
              <w:sz w:val="14"/>
            </w:rPr>
          </w:pPr>
          <w:r>
            <w:rPr>
              <w:sz w:val="16"/>
            </w:rPr>
            <w:t xml:space="preserve">Documento </w:t>
          </w:r>
          <w:proofErr w:type="spellStart"/>
          <w:r>
            <w:rPr>
              <w:sz w:val="16"/>
            </w:rPr>
            <w:t>Nº</w:t>
          </w:r>
          <w:proofErr w:type="spellEnd"/>
          <w:r>
            <w:rPr>
              <w:sz w:val="16"/>
            </w:rPr>
            <w:t xml:space="preserve">: </w:t>
          </w:r>
          <w:r w:rsidR="00CE7761">
            <w:rPr>
              <w:sz w:val="14"/>
            </w:rPr>
            <w:t>SOC</w:t>
          </w:r>
          <w:r>
            <w:rPr>
              <w:sz w:val="14"/>
            </w:rPr>
            <w:t>-FOR-</w:t>
          </w:r>
          <w:r w:rsidR="00CE7761">
            <w:rPr>
              <w:sz w:val="14"/>
            </w:rPr>
            <w:t>0</w:t>
          </w:r>
          <w:r w:rsidR="00960338">
            <w:rPr>
              <w:sz w:val="14"/>
            </w:rPr>
            <w:t>4</w:t>
          </w:r>
        </w:p>
      </w:tc>
    </w:tr>
    <w:tr w:rsidR="00CF4C5A" w14:paraId="222671DF" w14:textId="77777777" w:rsidTr="00CF4C5A">
      <w:trPr>
        <w:trHeight w:val="594"/>
      </w:trPr>
      <w:tc>
        <w:tcPr>
          <w:tcW w:w="2463" w:type="dxa"/>
          <w:vMerge/>
          <w:tcBorders>
            <w:top w:val="nil"/>
          </w:tcBorders>
        </w:tcPr>
        <w:p w14:paraId="5555EAEC" w14:textId="77777777" w:rsidR="00CF4C5A" w:rsidRDefault="00CF4C5A" w:rsidP="00CF4C5A">
          <w:pPr>
            <w:rPr>
              <w:sz w:val="2"/>
              <w:szCs w:val="2"/>
            </w:rPr>
          </w:pPr>
        </w:p>
      </w:tc>
      <w:tc>
        <w:tcPr>
          <w:tcW w:w="4027" w:type="dxa"/>
          <w:vMerge/>
          <w:tcBorders>
            <w:top w:val="nil"/>
          </w:tcBorders>
        </w:tcPr>
        <w:p w14:paraId="5C223EE4" w14:textId="77777777" w:rsidR="00CF4C5A" w:rsidRDefault="00CF4C5A" w:rsidP="00CF4C5A">
          <w:pPr>
            <w:rPr>
              <w:sz w:val="2"/>
              <w:szCs w:val="2"/>
            </w:rPr>
          </w:pPr>
        </w:p>
      </w:tc>
      <w:tc>
        <w:tcPr>
          <w:tcW w:w="1457" w:type="dxa"/>
          <w:vAlign w:val="center"/>
        </w:tcPr>
        <w:p w14:paraId="28D3A4E5" w14:textId="77777777" w:rsidR="00CF4C5A" w:rsidRDefault="00CF4C5A" w:rsidP="00CF4C5A">
          <w:pPr>
            <w:pStyle w:val="TableParagraph"/>
            <w:spacing w:before="138"/>
            <w:ind w:left="68"/>
            <w:rPr>
              <w:sz w:val="16"/>
            </w:rPr>
          </w:pPr>
          <w:r>
            <w:rPr>
              <w:sz w:val="16"/>
            </w:rPr>
            <w:t>Versión: 00</w:t>
          </w:r>
        </w:p>
      </w:tc>
      <w:tc>
        <w:tcPr>
          <w:tcW w:w="1134" w:type="dxa"/>
          <w:vAlign w:val="center"/>
        </w:tcPr>
        <w:p w14:paraId="5A69A687" w14:textId="3B9C61DB" w:rsidR="00CF4C5A" w:rsidRDefault="0036360D" w:rsidP="00CF4C5A">
          <w:pPr>
            <w:pStyle w:val="TableParagraph"/>
            <w:spacing w:before="138"/>
            <w:ind w:left="466"/>
            <w:rPr>
              <w:sz w:val="16"/>
            </w:rPr>
          </w:pPr>
          <w:r w:rsidRPr="0036360D">
            <w:rPr>
              <w:sz w:val="16"/>
            </w:rPr>
            <w:fldChar w:fldCharType="begin"/>
          </w:r>
          <w:r w:rsidRPr="0036360D">
            <w:rPr>
              <w:sz w:val="16"/>
            </w:rPr>
            <w:instrText>PAGE   \* MERGEFORMAT</w:instrText>
          </w:r>
          <w:r w:rsidRPr="0036360D">
            <w:rPr>
              <w:sz w:val="16"/>
            </w:rPr>
            <w:fldChar w:fldCharType="separate"/>
          </w:r>
          <w:r w:rsidR="00C5303E" w:rsidRPr="00C5303E">
            <w:rPr>
              <w:noProof/>
              <w:sz w:val="16"/>
              <w:lang w:val="es-ES"/>
            </w:rPr>
            <w:t>4</w:t>
          </w:r>
          <w:r w:rsidRPr="0036360D">
            <w:rPr>
              <w:sz w:val="16"/>
            </w:rPr>
            <w:fldChar w:fldCharType="end"/>
          </w:r>
          <w:r w:rsidR="00CF4C5A"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  \* MERGEFORMAT </w:instrText>
          </w:r>
          <w:r>
            <w:rPr>
              <w:sz w:val="16"/>
            </w:rPr>
            <w:fldChar w:fldCharType="separate"/>
          </w:r>
          <w:r w:rsidR="00C5303E">
            <w:rPr>
              <w:noProof/>
              <w:sz w:val="16"/>
            </w:rPr>
            <w:t>10</w:t>
          </w:r>
          <w:r>
            <w:rPr>
              <w:sz w:val="16"/>
            </w:rPr>
            <w:fldChar w:fldCharType="end"/>
          </w:r>
        </w:p>
      </w:tc>
    </w:tr>
    <w:tr w:rsidR="00CF4C5A" w14:paraId="5499C473" w14:textId="77777777" w:rsidTr="0043024B">
      <w:trPr>
        <w:trHeight w:val="149"/>
      </w:trPr>
      <w:tc>
        <w:tcPr>
          <w:tcW w:w="9082" w:type="dxa"/>
          <w:gridSpan w:val="4"/>
        </w:tcPr>
        <w:p w14:paraId="37EB2FE9" w14:textId="09CD0533" w:rsidR="00CF4C5A" w:rsidRDefault="00960338" w:rsidP="00960338">
          <w:pPr>
            <w:pStyle w:val="TableParagraph"/>
            <w:spacing w:before="124"/>
            <w:ind w:right="3197"/>
            <w:jc w:val="center"/>
            <w:rPr>
              <w:b/>
            </w:rPr>
          </w:pPr>
          <w:r>
            <w:rPr>
              <w:b/>
            </w:rPr>
            <w:t xml:space="preserve">                                       </w:t>
          </w:r>
          <w:r w:rsidR="00CF4C5A">
            <w:rPr>
              <w:b/>
            </w:rPr>
            <w:t xml:space="preserve">REPORTE </w:t>
          </w:r>
          <w:r>
            <w:rPr>
              <w:b/>
            </w:rPr>
            <w:t>MENSUAL</w:t>
          </w:r>
          <w:r w:rsidR="00CF4C5A">
            <w:rPr>
              <w:b/>
            </w:rPr>
            <w:t xml:space="preserve"> –</w:t>
          </w:r>
          <w:r>
            <w:rPr>
              <w:b/>
            </w:rPr>
            <w:t xml:space="preserve"> SALUD Y SEGURIDAD</w:t>
          </w:r>
        </w:p>
      </w:tc>
    </w:tr>
  </w:tbl>
  <w:p w14:paraId="2A126292" w14:textId="77777777" w:rsidR="006F7C54" w:rsidRPr="00CF4C5A" w:rsidRDefault="006F7C54" w:rsidP="00CF4C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A3405"/>
    <w:multiLevelType w:val="hybridMultilevel"/>
    <w:tmpl w:val="B1D6CCA6"/>
    <w:lvl w:ilvl="0" w:tplc="CBE22008">
      <w:numFmt w:val="bullet"/>
      <w:lvlText w:val=""/>
      <w:lvlJc w:val="left"/>
      <w:pPr>
        <w:ind w:left="1878" w:hanging="425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163438C2">
      <w:numFmt w:val="bullet"/>
      <w:lvlText w:val="•"/>
      <w:lvlJc w:val="left"/>
      <w:pPr>
        <w:ind w:left="2772" w:hanging="425"/>
      </w:pPr>
      <w:rPr>
        <w:rFonts w:hint="default"/>
      </w:rPr>
    </w:lvl>
    <w:lvl w:ilvl="2" w:tplc="F5846424">
      <w:numFmt w:val="bullet"/>
      <w:lvlText w:val="•"/>
      <w:lvlJc w:val="left"/>
      <w:pPr>
        <w:ind w:left="3665" w:hanging="425"/>
      </w:pPr>
      <w:rPr>
        <w:rFonts w:hint="default"/>
      </w:rPr>
    </w:lvl>
    <w:lvl w:ilvl="3" w:tplc="4118918A">
      <w:numFmt w:val="bullet"/>
      <w:lvlText w:val="•"/>
      <w:lvlJc w:val="left"/>
      <w:pPr>
        <w:ind w:left="4557" w:hanging="425"/>
      </w:pPr>
      <w:rPr>
        <w:rFonts w:hint="default"/>
      </w:rPr>
    </w:lvl>
    <w:lvl w:ilvl="4" w:tplc="ED8CC150">
      <w:numFmt w:val="bullet"/>
      <w:lvlText w:val="•"/>
      <w:lvlJc w:val="left"/>
      <w:pPr>
        <w:ind w:left="5450" w:hanging="425"/>
      </w:pPr>
      <w:rPr>
        <w:rFonts w:hint="default"/>
      </w:rPr>
    </w:lvl>
    <w:lvl w:ilvl="5" w:tplc="8EDC1458">
      <w:numFmt w:val="bullet"/>
      <w:lvlText w:val="•"/>
      <w:lvlJc w:val="left"/>
      <w:pPr>
        <w:ind w:left="6343" w:hanging="425"/>
      </w:pPr>
      <w:rPr>
        <w:rFonts w:hint="default"/>
      </w:rPr>
    </w:lvl>
    <w:lvl w:ilvl="6" w:tplc="DF4609A0">
      <w:numFmt w:val="bullet"/>
      <w:lvlText w:val="•"/>
      <w:lvlJc w:val="left"/>
      <w:pPr>
        <w:ind w:left="7235" w:hanging="425"/>
      </w:pPr>
      <w:rPr>
        <w:rFonts w:hint="default"/>
      </w:rPr>
    </w:lvl>
    <w:lvl w:ilvl="7" w:tplc="98EE8B84">
      <w:numFmt w:val="bullet"/>
      <w:lvlText w:val="•"/>
      <w:lvlJc w:val="left"/>
      <w:pPr>
        <w:ind w:left="8128" w:hanging="425"/>
      </w:pPr>
      <w:rPr>
        <w:rFonts w:hint="default"/>
      </w:rPr>
    </w:lvl>
    <w:lvl w:ilvl="8" w:tplc="B4EC52D0">
      <w:numFmt w:val="bullet"/>
      <w:lvlText w:val="•"/>
      <w:lvlJc w:val="left"/>
      <w:pPr>
        <w:ind w:left="9021" w:hanging="425"/>
      </w:pPr>
      <w:rPr>
        <w:rFonts w:hint="default"/>
      </w:rPr>
    </w:lvl>
  </w:abstractNum>
  <w:abstractNum w:abstractNumId="1" w15:restartNumberingAfterBreak="0">
    <w:nsid w:val="387F231A"/>
    <w:multiLevelType w:val="hybridMultilevel"/>
    <w:tmpl w:val="37E229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80A9B"/>
    <w:multiLevelType w:val="hybridMultilevel"/>
    <w:tmpl w:val="7E0ADD7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2733C"/>
    <w:multiLevelType w:val="hybridMultilevel"/>
    <w:tmpl w:val="2C8C492A"/>
    <w:lvl w:ilvl="0" w:tplc="CBE22008">
      <w:numFmt w:val="bullet"/>
      <w:lvlText w:val=""/>
      <w:lvlJc w:val="left"/>
      <w:pPr>
        <w:ind w:left="108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962BB7"/>
    <w:multiLevelType w:val="hybridMultilevel"/>
    <w:tmpl w:val="699889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F3A8C"/>
    <w:multiLevelType w:val="hybridMultilevel"/>
    <w:tmpl w:val="3AA09584"/>
    <w:lvl w:ilvl="0" w:tplc="561A7944">
      <w:start w:val="1"/>
      <w:numFmt w:val="lowerLetter"/>
      <w:lvlText w:val="%1)"/>
      <w:lvlJc w:val="left"/>
      <w:pPr>
        <w:ind w:left="1353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44C50123"/>
    <w:multiLevelType w:val="hybridMultilevel"/>
    <w:tmpl w:val="7160F15C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7" w15:restartNumberingAfterBreak="0">
    <w:nsid w:val="453F3D74"/>
    <w:multiLevelType w:val="hybridMultilevel"/>
    <w:tmpl w:val="8938B0B4"/>
    <w:lvl w:ilvl="0" w:tplc="46CA2308">
      <w:start w:val="1"/>
      <w:numFmt w:val="decimal"/>
      <w:lvlText w:val="%1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FC4977"/>
    <w:multiLevelType w:val="multilevel"/>
    <w:tmpl w:val="36CA60F8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12" w:hanging="360"/>
      </w:pPr>
      <w:rPr>
        <w:rFonts w:asciiTheme="minorHAnsi" w:hAnsiTheme="minorHAnsi" w:hint="default"/>
        <w:color w:val="FF0000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asciiTheme="minorHAnsi" w:hAnsiTheme="minorHAnsi"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872" w:hanging="720"/>
      </w:pPr>
      <w:rPr>
        <w:rFonts w:asciiTheme="minorHAnsi" w:hAnsiTheme="minorHAnsi" w:hint="default"/>
        <w:color w:val="FF0000"/>
      </w:rPr>
    </w:lvl>
    <w:lvl w:ilvl="4">
      <w:start w:val="1"/>
      <w:numFmt w:val="decimal"/>
      <w:isLgl/>
      <w:lvlText w:val="%1.%2.%3.%4.%5."/>
      <w:lvlJc w:val="left"/>
      <w:pPr>
        <w:ind w:left="2232" w:hanging="1080"/>
      </w:pPr>
      <w:rPr>
        <w:rFonts w:asciiTheme="minorHAnsi" w:hAnsiTheme="minorHAnsi" w:hint="default"/>
        <w:color w:val="FF0000"/>
      </w:rPr>
    </w:lvl>
    <w:lvl w:ilvl="5">
      <w:start w:val="1"/>
      <w:numFmt w:val="decimal"/>
      <w:isLgl/>
      <w:lvlText w:val="%1.%2.%3.%4.%5.%6."/>
      <w:lvlJc w:val="left"/>
      <w:pPr>
        <w:ind w:left="2232" w:hanging="1080"/>
      </w:pPr>
      <w:rPr>
        <w:rFonts w:asciiTheme="minorHAnsi" w:hAnsiTheme="minorHAnsi" w:hint="default"/>
        <w:color w:val="FF0000"/>
      </w:rPr>
    </w:lvl>
    <w:lvl w:ilvl="6">
      <w:start w:val="1"/>
      <w:numFmt w:val="decimal"/>
      <w:isLgl/>
      <w:lvlText w:val="%1.%2.%3.%4.%5.%6.%7."/>
      <w:lvlJc w:val="left"/>
      <w:pPr>
        <w:ind w:left="2232" w:hanging="1080"/>
      </w:pPr>
      <w:rPr>
        <w:rFonts w:asciiTheme="minorHAnsi" w:hAnsiTheme="minorHAnsi" w:hint="default"/>
        <w:color w:val="FF0000"/>
      </w:rPr>
    </w:lvl>
    <w:lvl w:ilvl="7">
      <w:start w:val="1"/>
      <w:numFmt w:val="decimal"/>
      <w:isLgl/>
      <w:lvlText w:val="%1.%2.%3.%4.%5.%6.%7.%8."/>
      <w:lvlJc w:val="left"/>
      <w:pPr>
        <w:ind w:left="2592" w:hanging="1440"/>
      </w:pPr>
      <w:rPr>
        <w:rFonts w:asciiTheme="minorHAnsi" w:hAnsiTheme="minorHAnsi" w:hint="default"/>
        <w:color w:val="FF0000"/>
      </w:rPr>
    </w:lvl>
    <w:lvl w:ilvl="8">
      <w:start w:val="1"/>
      <w:numFmt w:val="decimal"/>
      <w:isLgl/>
      <w:lvlText w:val="%1.%2.%3.%4.%5.%6.%7.%8.%9."/>
      <w:lvlJc w:val="left"/>
      <w:pPr>
        <w:ind w:left="2592" w:hanging="1440"/>
      </w:pPr>
      <w:rPr>
        <w:rFonts w:asciiTheme="minorHAnsi" w:hAnsiTheme="minorHAnsi" w:hint="default"/>
        <w:color w:val="FF0000"/>
      </w:rPr>
    </w:lvl>
  </w:abstractNum>
  <w:abstractNum w:abstractNumId="9" w15:restartNumberingAfterBreak="0">
    <w:nsid w:val="5F3F44F1"/>
    <w:multiLevelType w:val="hybridMultilevel"/>
    <w:tmpl w:val="36DC2200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482279B"/>
    <w:multiLevelType w:val="hybridMultilevel"/>
    <w:tmpl w:val="E79A836E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C54"/>
    <w:rsid w:val="0000096A"/>
    <w:rsid w:val="00006976"/>
    <w:rsid w:val="000166F3"/>
    <w:rsid w:val="0002416B"/>
    <w:rsid w:val="00024DBA"/>
    <w:rsid w:val="000369F7"/>
    <w:rsid w:val="00045591"/>
    <w:rsid w:val="0004591A"/>
    <w:rsid w:val="0005017F"/>
    <w:rsid w:val="00065DDB"/>
    <w:rsid w:val="00067265"/>
    <w:rsid w:val="00082E5C"/>
    <w:rsid w:val="000A184E"/>
    <w:rsid w:val="000B7820"/>
    <w:rsid w:val="000C7785"/>
    <w:rsid w:val="000C78B1"/>
    <w:rsid w:val="000D1228"/>
    <w:rsid w:val="000D1C8F"/>
    <w:rsid w:val="000D665F"/>
    <w:rsid w:val="000E3B13"/>
    <w:rsid w:val="00111463"/>
    <w:rsid w:val="00132407"/>
    <w:rsid w:val="00134F8E"/>
    <w:rsid w:val="00144706"/>
    <w:rsid w:val="0016721A"/>
    <w:rsid w:val="001B0D0F"/>
    <w:rsid w:val="001C0D56"/>
    <w:rsid w:val="001C741F"/>
    <w:rsid w:val="001D476C"/>
    <w:rsid w:val="001D4BB6"/>
    <w:rsid w:val="001F2198"/>
    <w:rsid w:val="001F5321"/>
    <w:rsid w:val="00210361"/>
    <w:rsid w:val="00217B79"/>
    <w:rsid w:val="00220661"/>
    <w:rsid w:val="00226346"/>
    <w:rsid w:val="00227DB9"/>
    <w:rsid w:val="00231643"/>
    <w:rsid w:val="00237FC4"/>
    <w:rsid w:val="00241A9C"/>
    <w:rsid w:val="002507D9"/>
    <w:rsid w:val="0025347B"/>
    <w:rsid w:val="00256F93"/>
    <w:rsid w:val="002606B0"/>
    <w:rsid w:val="00263EE7"/>
    <w:rsid w:val="0028217F"/>
    <w:rsid w:val="002928BA"/>
    <w:rsid w:val="002A4269"/>
    <w:rsid w:val="002A4E3D"/>
    <w:rsid w:val="002B3AF4"/>
    <w:rsid w:val="002C4058"/>
    <w:rsid w:val="002C4430"/>
    <w:rsid w:val="002D13B0"/>
    <w:rsid w:val="002D6973"/>
    <w:rsid w:val="002E2E03"/>
    <w:rsid w:val="002E5665"/>
    <w:rsid w:val="003115C8"/>
    <w:rsid w:val="003132EE"/>
    <w:rsid w:val="00316A71"/>
    <w:rsid w:val="00316CD7"/>
    <w:rsid w:val="003259FD"/>
    <w:rsid w:val="00337A79"/>
    <w:rsid w:val="0035051C"/>
    <w:rsid w:val="0035416C"/>
    <w:rsid w:val="00355C4A"/>
    <w:rsid w:val="0036360D"/>
    <w:rsid w:val="00371CAD"/>
    <w:rsid w:val="00374165"/>
    <w:rsid w:val="0039175B"/>
    <w:rsid w:val="003B4745"/>
    <w:rsid w:val="003B78A5"/>
    <w:rsid w:val="003C0370"/>
    <w:rsid w:val="003C1F10"/>
    <w:rsid w:val="003E2951"/>
    <w:rsid w:val="003F6A5B"/>
    <w:rsid w:val="00407098"/>
    <w:rsid w:val="00433BAC"/>
    <w:rsid w:val="004362DC"/>
    <w:rsid w:val="0044753D"/>
    <w:rsid w:val="00461E0F"/>
    <w:rsid w:val="0046304C"/>
    <w:rsid w:val="00473DEB"/>
    <w:rsid w:val="004818BF"/>
    <w:rsid w:val="0048509D"/>
    <w:rsid w:val="0048541D"/>
    <w:rsid w:val="004935F1"/>
    <w:rsid w:val="004943BD"/>
    <w:rsid w:val="00497E18"/>
    <w:rsid w:val="004A2300"/>
    <w:rsid w:val="004A7BC8"/>
    <w:rsid w:val="004B74E5"/>
    <w:rsid w:val="004C7042"/>
    <w:rsid w:val="004C7AD3"/>
    <w:rsid w:val="004E09A4"/>
    <w:rsid w:val="004E2999"/>
    <w:rsid w:val="004E2D2D"/>
    <w:rsid w:val="004F2571"/>
    <w:rsid w:val="00502242"/>
    <w:rsid w:val="0051072C"/>
    <w:rsid w:val="0053194F"/>
    <w:rsid w:val="005322DF"/>
    <w:rsid w:val="005513D7"/>
    <w:rsid w:val="00564905"/>
    <w:rsid w:val="00571CB2"/>
    <w:rsid w:val="00574635"/>
    <w:rsid w:val="00576E6D"/>
    <w:rsid w:val="005929A5"/>
    <w:rsid w:val="005A0095"/>
    <w:rsid w:val="005B52B8"/>
    <w:rsid w:val="005C311D"/>
    <w:rsid w:val="005D219C"/>
    <w:rsid w:val="005E735D"/>
    <w:rsid w:val="005F4049"/>
    <w:rsid w:val="006008D4"/>
    <w:rsid w:val="006036DF"/>
    <w:rsid w:val="00624C16"/>
    <w:rsid w:val="00641290"/>
    <w:rsid w:val="00641744"/>
    <w:rsid w:val="0064390C"/>
    <w:rsid w:val="0064577A"/>
    <w:rsid w:val="00653CB1"/>
    <w:rsid w:val="00682361"/>
    <w:rsid w:val="00682F4C"/>
    <w:rsid w:val="00693959"/>
    <w:rsid w:val="00694BDA"/>
    <w:rsid w:val="006C437B"/>
    <w:rsid w:val="006C785E"/>
    <w:rsid w:val="006D4853"/>
    <w:rsid w:val="006D590C"/>
    <w:rsid w:val="006E5712"/>
    <w:rsid w:val="006F1B00"/>
    <w:rsid w:val="006F1E2C"/>
    <w:rsid w:val="006F5688"/>
    <w:rsid w:val="006F7081"/>
    <w:rsid w:val="006F7C54"/>
    <w:rsid w:val="00700288"/>
    <w:rsid w:val="00703B42"/>
    <w:rsid w:val="00710E37"/>
    <w:rsid w:val="00716705"/>
    <w:rsid w:val="007325AD"/>
    <w:rsid w:val="00741342"/>
    <w:rsid w:val="007459BA"/>
    <w:rsid w:val="00751E1A"/>
    <w:rsid w:val="007533CD"/>
    <w:rsid w:val="007752A5"/>
    <w:rsid w:val="00782200"/>
    <w:rsid w:val="0078571C"/>
    <w:rsid w:val="007922B4"/>
    <w:rsid w:val="00796283"/>
    <w:rsid w:val="007B6CAD"/>
    <w:rsid w:val="007D008F"/>
    <w:rsid w:val="008031A3"/>
    <w:rsid w:val="00806700"/>
    <w:rsid w:val="00811221"/>
    <w:rsid w:val="00815620"/>
    <w:rsid w:val="0082185E"/>
    <w:rsid w:val="00822F5A"/>
    <w:rsid w:val="0082582A"/>
    <w:rsid w:val="00826715"/>
    <w:rsid w:val="0083037B"/>
    <w:rsid w:val="00884741"/>
    <w:rsid w:val="0089688B"/>
    <w:rsid w:val="008A3D7C"/>
    <w:rsid w:val="008B4993"/>
    <w:rsid w:val="008D1052"/>
    <w:rsid w:val="008D5A4D"/>
    <w:rsid w:val="008E281A"/>
    <w:rsid w:val="008E7C39"/>
    <w:rsid w:val="008F71A2"/>
    <w:rsid w:val="00902FAE"/>
    <w:rsid w:val="009144A8"/>
    <w:rsid w:val="00920377"/>
    <w:rsid w:val="009463C8"/>
    <w:rsid w:val="00951E5F"/>
    <w:rsid w:val="009573C4"/>
    <w:rsid w:val="00957BA8"/>
    <w:rsid w:val="00960338"/>
    <w:rsid w:val="0096474D"/>
    <w:rsid w:val="0098383A"/>
    <w:rsid w:val="0099193B"/>
    <w:rsid w:val="009A4AB2"/>
    <w:rsid w:val="009A5235"/>
    <w:rsid w:val="009B0027"/>
    <w:rsid w:val="009B5C7D"/>
    <w:rsid w:val="009C3CBA"/>
    <w:rsid w:val="009F40C9"/>
    <w:rsid w:val="00A02771"/>
    <w:rsid w:val="00A045C3"/>
    <w:rsid w:val="00A15D06"/>
    <w:rsid w:val="00A17A75"/>
    <w:rsid w:val="00A25FDA"/>
    <w:rsid w:val="00A30D00"/>
    <w:rsid w:val="00A372A0"/>
    <w:rsid w:val="00A54548"/>
    <w:rsid w:val="00A8030D"/>
    <w:rsid w:val="00A814C0"/>
    <w:rsid w:val="00A816F1"/>
    <w:rsid w:val="00A91C95"/>
    <w:rsid w:val="00A949C8"/>
    <w:rsid w:val="00A96636"/>
    <w:rsid w:val="00A97C32"/>
    <w:rsid w:val="00AB0062"/>
    <w:rsid w:val="00AB1732"/>
    <w:rsid w:val="00AB3F39"/>
    <w:rsid w:val="00AC00DD"/>
    <w:rsid w:val="00AD0FBC"/>
    <w:rsid w:val="00AD4FE9"/>
    <w:rsid w:val="00B10C67"/>
    <w:rsid w:val="00B114F4"/>
    <w:rsid w:val="00B24E7F"/>
    <w:rsid w:val="00B25FE6"/>
    <w:rsid w:val="00B329C1"/>
    <w:rsid w:val="00B35634"/>
    <w:rsid w:val="00B44BAE"/>
    <w:rsid w:val="00B454E8"/>
    <w:rsid w:val="00B46B99"/>
    <w:rsid w:val="00B53AF8"/>
    <w:rsid w:val="00B54D08"/>
    <w:rsid w:val="00B629D3"/>
    <w:rsid w:val="00B711AF"/>
    <w:rsid w:val="00B81388"/>
    <w:rsid w:val="00B81724"/>
    <w:rsid w:val="00B9163D"/>
    <w:rsid w:val="00BB491D"/>
    <w:rsid w:val="00BB66F9"/>
    <w:rsid w:val="00BE3087"/>
    <w:rsid w:val="00BE5652"/>
    <w:rsid w:val="00C0194D"/>
    <w:rsid w:val="00C103A6"/>
    <w:rsid w:val="00C35A7D"/>
    <w:rsid w:val="00C5303E"/>
    <w:rsid w:val="00C62B6B"/>
    <w:rsid w:val="00C81C9B"/>
    <w:rsid w:val="00C8795D"/>
    <w:rsid w:val="00C9044B"/>
    <w:rsid w:val="00CB010F"/>
    <w:rsid w:val="00CC2FC1"/>
    <w:rsid w:val="00CC768D"/>
    <w:rsid w:val="00CD3B06"/>
    <w:rsid w:val="00CD493B"/>
    <w:rsid w:val="00CE2F2D"/>
    <w:rsid w:val="00CE7761"/>
    <w:rsid w:val="00CF4C5A"/>
    <w:rsid w:val="00CF6564"/>
    <w:rsid w:val="00D06236"/>
    <w:rsid w:val="00D07EBA"/>
    <w:rsid w:val="00D12EB8"/>
    <w:rsid w:val="00D17BFE"/>
    <w:rsid w:val="00D232E0"/>
    <w:rsid w:val="00D31E79"/>
    <w:rsid w:val="00D36F9B"/>
    <w:rsid w:val="00D5619C"/>
    <w:rsid w:val="00D60C19"/>
    <w:rsid w:val="00D7624F"/>
    <w:rsid w:val="00DB65F5"/>
    <w:rsid w:val="00DB7B58"/>
    <w:rsid w:val="00DC6554"/>
    <w:rsid w:val="00DC7DAA"/>
    <w:rsid w:val="00DE07FD"/>
    <w:rsid w:val="00E45C8A"/>
    <w:rsid w:val="00E50F92"/>
    <w:rsid w:val="00E55BF2"/>
    <w:rsid w:val="00E57743"/>
    <w:rsid w:val="00E61593"/>
    <w:rsid w:val="00E90198"/>
    <w:rsid w:val="00E91F7E"/>
    <w:rsid w:val="00E95F97"/>
    <w:rsid w:val="00EA325C"/>
    <w:rsid w:val="00EA5995"/>
    <w:rsid w:val="00EB1550"/>
    <w:rsid w:val="00ED404E"/>
    <w:rsid w:val="00EE2227"/>
    <w:rsid w:val="00EF6E6C"/>
    <w:rsid w:val="00F00DF7"/>
    <w:rsid w:val="00F21ECA"/>
    <w:rsid w:val="00F30AAE"/>
    <w:rsid w:val="00F7595F"/>
    <w:rsid w:val="00F836D2"/>
    <w:rsid w:val="00F84722"/>
    <w:rsid w:val="00F94BA3"/>
    <w:rsid w:val="00F950AC"/>
    <w:rsid w:val="00F97C0D"/>
    <w:rsid w:val="00FA30BE"/>
    <w:rsid w:val="00FA7EB0"/>
    <w:rsid w:val="00FD0E42"/>
    <w:rsid w:val="00FD4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F9B194"/>
  <w15:docId w15:val="{0F644DAE-04EA-4BD4-B4DC-0F238EC1E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es-PE"/>
    </w:rPr>
  </w:style>
  <w:style w:type="paragraph" w:styleId="Ttulo1">
    <w:name w:val="heading 1"/>
    <w:basedOn w:val="Normal"/>
    <w:uiPriority w:val="1"/>
    <w:qFormat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uiPriority w:val="1"/>
    <w:qFormat/>
    <w:pPr>
      <w:ind w:left="3398" w:right="3097"/>
      <w:jc w:val="center"/>
      <w:outlineLvl w:val="1"/>
    </w:pPr>
    <w:rPr>
      <w:rFonts w:ascii="Arial" w:eastAsia="Arial" w:hAnsi="Arial" w:cs="Arial"/>
      <w:b/>
      <w:bCs/>
      <w:sz w:val="24"/>
      <w:szCs w:val="24"/>
    </w:rPr>
  </w:style>
  <w:style w:type="paragraph" w:styleId="Ttulo3">
    <w:name w:val="heading 3"/>
    <w:basedOn w:val="Normal"/>
    <w:uiPriority w:val="1"/>
    <w:qFormat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737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ED404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04E"/>
    <w:rPr>
      <w:rFonts w:ascii="Calibri" w:eastAsia="Calibri" w:hAnsi="Calibri" w:cs="Calibri"/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ED404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404E"/>
    <w:rPr>
      <w:rFonts w:ascii="Calibri" w:eastAsia="Calibri" w:hAnsi="Calibri" w:cs="Calibri"/>
      <w:lang w:val="es-PE"/>
    </w:rPr>
  </w:style>
  <w:style w:type="paragraph" w:customStyle="1" w:styleId="Default">
    <w:name w:val="Default"/>
    <w:rsid w:val="00ED404E"/>
    <w:pPr>
      <w:widowControl/>
      <w:adjustRightInd w:val="0"/>
    </w:pPr>
    <w:rPr>
      <w:rFonts w:ascii="Calibri" w:eastAsia="Times New Roman" w:hAnsi="Calibri" w:cs="Calibri"/>
      <w:color w:val="000000"/>
      <w:sz w:val="24"/>
      <w:szCs w:val="24"/>
      <w:lang w:val="es-PE"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688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688B"/>
    <w:rPr>
      <w:rFonts w:ascii="Segoe UI" w:eastAsia="Calibri" w:hAnsi="Segoe UI" w:cs="Segoe UI"/>
      <w:sz w:val="18"/>
      <w:szCs w:val="18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4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34187-5414-4D14-9A19-FCFF818D6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9</Pages>
  <Words>57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leth Espinoza</dc:creator>
  <cp:lastModifiedBy>ALUMNO - RONEL WALTER BERNALDO JOAQUIN</cp:lastModifiedBy>
  <cp:revision>75</cp:revision>
  <cp:lastPrinted>2021-11-07T17:00:00Z</cp:lastPrinted>
  <dcterms:created xsi:type="dcterms:W3CDTF">2019-12-02T07:02:00Z</dcterms:created>
  <dcterms:modified xsi:type="dcterms:W3CDTF">2022-03-11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2-26T00:00:00Z</vt:filetime>
  </property>
</Properties>
</file>